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3BD" w14:textId="77777777" w:rsidR="006A2108" w:rsidRDefault="006A2108" w:rsidP="006A2108">
      <w:pPr>
        <w:rPr>
          <w:sz w:val="32"/>
          <w:szCs w:val="32"/>
        </w:rPr>
      </w:pPr>
    </w:p>
    <w:p w14:paraId="7D9371B3" w14:textId="77777777" w:rsidR="006A2108" w:rsidRDefault="006A2108" w:rsidP="006A2108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1C7DCA47" w14:textId="77777777" w:rsidR="006A2108" w:rsidRDefault="006A2108" w:rsidP="006A2108">
      <w:pPr>
        <w:rPr>
          <w:sz w:val="32"/>
          <w:szCs w:val="32"/>
        </w:rPr>
      </w:pPr>
    </w:p>
    <w:p w14:paraId="20C5CF00" w14:textId="77777777" w:rsidR="006A2108" w:rsidRDefault="006A2108" w:rsidP="006A2108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8BB9AEB" wp14:editId="10330769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2F83B" w14:textId="77777777" w:rsidR="006A2108" w:rsidRDefault="006A2108" w:rsidP="006A2108">
      <w:pPr>
        <w:rPr>
          <w:sz w:val="32"/>
          <w:szCs w:val="32"/>
        </w:rPr>
      </w:pPr>
    </w:p>
    <w:p w14:paraId="0A19E958" w14:textId="77777777" w:rsidR="006A2108" w:rsidRDefault="006A2108" w:rsidP="006A2108">
      <w:pPr>
        <w:rPr>
          <w:sz w:val="32"/>
          <w:szCs w:val="32"/>
        </w:rPr>
      </w:pPr>
    </w:p>
    <w:p w14:paraId="1F199CC1" w14:textId="77777777" w:rsidR="006A2108" w:rsidRDefault="006A2108" w:rsidP="006A2108">
      <w:pPr>
        <w:rPr>
          <w:sz w:val="32"/>
          <w:szCs w:val="32"/>
        </w:rPr>
      </w:pPr>
    </w:p>
    <w:p w14:paraId="349F4C0A" w14:textId="77777777" w:rsidR="006A2108" w:rsidRPr="00CF75D7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5E34F0C0" w14:textId="1F5542CC" w:rsidR="006A2108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Roll #: 22F-</w:t>
      </w:r>
      <w:r w:rsidR="00456182" w:rsidRPr="00CF75D7">
        <w:rPr>
          <w:sz w:val="48"/>
          <w:szCs w:val="48"/>
        </w:rPr>
        <w:t>3350</w:t>
      </w:r>
    </w:p>
    <w:p w14:paraId="51F254C2" w14:textId="49EB8DB6" w:rsidR="006A2108" w:rsidRDefault="006A2108" w:rsidP="00C55749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22C5DFB8" w14:textId="7820C09D" w:rsidR="0065622D" w:rsidRDefault="002F4FE2" w:rsidP="002F4FE2">
      <w:pPr>
        <w:rPr>
          <w:sz w:val="48"/>
          <w:szCs w:val="48"/>
        </w:rPr>
      </w:pPr>
      <w:r>
        <w:rPr>
          <w:sz w:val="48"/>
          <w:szCs w:val="48"/>
        </w:rPr>
        <w:t xml:space="preserve">Lab # </w:t>
      </w:r>
      <w:r w:rsidR="00845971">
        <w:rPr>
          <w:sz w:val="48"/>
          <w:szCs w:val="48"/>
        </w:rPr>
        <w:t>05</w:t>
      </w:r>
    </w:p>
    <w:p w14:paraId="42DB7EAB" w14:textId="77777777" w:rsidR="0065622D" w:rsidRDefault="006562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AB0BCD3" w14:textId="000FB474" w:rsidR="001C0F46" w:rsidRDefault="00137B5E" w:rsidP="00137B5E">
      <w:pPr>
        <w:pStyle w:val="Heading1"/>
      </w:pPr>
      <w:r>
        <w:lastRenderedPageBreak/>
        <w:t>Problem 01</w:t>
      </w:r>
    </w:p>
    <w:p w14:paraId="2386DA00" w14:textId="77777777" w:rsidR="00647B27" w:rsidRDefault="00647B27" w:rsidP="00647B27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0765F224" w14:textId="77777777" w:rsidR="00647B27" w:rsidRDefault="00647B27" w:rsidP="00647B27">
      <w:pPr>
        <w:pStyle w:val="NoSpacing"/>
        <w:rPr>
          <w:color w:val="000000"/>
        </w:rPr>
      </w:pPr>
    </w:p>
    <w:p w14:paraId="6D07152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43C2B32F" w14:textId="77777777" w:rsidR="00647B27" w:rsidRDefault="00647B27" w:rsidP="00647B27">
      <w:pPr>
        <w:pStyle w:val="NoSpacing"/>
        <w:rPr>
          <w:color w:val="000000"/>
        </w:rPr>
      </w:pPr>
    </w:p>
    <w:p w14:paraId="1F60F967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</w:p>
    <w:p w14:paraId="664CAA66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631FDEC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66E70BAB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;</w:t>
      </w:r>
    </w:p>
    <w:p w14:paraId="48B77D28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*stackArray;</w:t>
      </w:r>
    </w:p>
    <w:p w14:paraId="42493FCC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tackSize;</w:t>
      </w:r>
    </w:p>
    <w:p w14:paraId="0F214DE7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initializeSta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0BB653C3" w14:textId="77777777" w:rsidR="00647B27" w:rsidRDefault="00647B27" w:rsidP="00647B27">
      <w:pPr>
        <w:pStyle w:val="NoSpacing"/>
        <w:rPr>
          <w:color w:val="000000"/>
        </w:rPr>
      </w:pPr>
    </w:p>
    <w:p w14:paraId="6CB8263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F9E3B8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IntSta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245DC11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3BC49719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(</w:t>
      </w:r>
      <w:r>
        <w:rPr>
          <w:color w:val="0000FF"/>
        </w:rPr>
        <w:t>int</w:t>
      </w:r>
      <w:r>
        <w:rPr>
          <w:color w:val="000000"/>
        </w:rPr>
        <w:t xml:space="preserve"> &amp;</w:t>
      </w:r>
      <w:r>
        <w:rPr>
          <w:color w:val="808080"/>
        </w:rPr>
        <w:t>value</w:t>
      </w:r>
      <w:r>
        <w:rPr>
          <w:color w:val="000000"/>
        </w:rPr>
        <w:t>);</w:t>
      </w:r>
    </w:p>
    <w:p w14:paraId="7FE55F76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Full();</w:t>
      </w:r>
    </w:p>
    <w:p w14:paraId="1D8C39B7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278EE119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Element();</w:t>
      </w:r>
    </w:p>
    <w:p w14:paraId="2F5E37BA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4C8CA486" w14:textId="77777777" w:rsidR="00647B27" w:rsidRDefault="00647B27" w:rsidP="00647B27">
      <w:pPr>
        <w:pStyle w:val="NoSpacing"/>
        <w:rPr>
          <w:color w:val="000000"/>
        </w:rPr>
      </w:pPr>
    </w:p>
    <w:p w14:paraId="4A908D3C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2687077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5375EAB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IntStack</w:t>
      </w:r>
      <w:r>
        <w:rPr>
          <w:color w:val="000000"/>
        </w:rPr>
        <w:t xml:space="preserve"> stack(10);</w:t>
      </w:r>
    </w:p>
    <w:p w14:paraId="58377D3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boolalpha;</w:t>
      </w:r>
    </w:p>
    <w:p w14:paraId="63CAAE0B" w14:textId="77777777" w:rsidR="00647B27" w:rsidRDefault="00647B27" w:rsidP="00647B27">
      <w:pPr>
        <w:pStyle w:val="NoSpacing"/>
        <w:rPr>
          <w:color w:val="000000"/>
        </w:rPr>
      </w:pPr>
    </w:p>
    <w:p w14:paraId="7183D5C0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Value;</w:t>
      </w:r>
    </w:p>
    <w:p w14:paraId="69AC2D5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empty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Empty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D53855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op(popValue);</w:t>
      </w:r>
    </w:p>
    <w:p w14:paraId="582E6F28" w14:textId="77777777" w:rsidR="00647B27" w:rsidRDefault="00647B27" w:rsidP="00647B27">
      <w:pPr>
        <w:pStyle w:val="NoSpacing"/>
        <w:rPr>
          <w:color w:val="000000"/>
        </w:rPr>
      </w:pPr>
    </w:p>
    <w:p w14:paraId="086B3F9B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5);</w:t>
      </w:r>
    </w:p>
    <w:p w14:paraId="1573CA45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10);</w:t>
      </w:r>
    </w:p>
    <w:p w14:paraId="16236BF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15);</w:t>
      </w:r>
    </w:p>
    <w:p w14:paraId="67F0E33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20);</w:t>
      </w:r>
    </w:p>
    <w:p w14:paraId="1F4915E3" w14:textId="77777777" w:rsidR="00647B27" w:rsidRDefault="00647B27" w:rsidP="00647B27">
      <w:pPr>
        <w:pStyle w:val="NoSpacing"/>
        <w:rPr>
          <w:color w:val="000000"/>
        </w:rPr>
      </w:pPr>
    </w:p>
    <w:p w14:paraId="51D970B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empty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Empty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DC51E3B" w14:textId="77777777" w:rsidR="00647B27" w:rsidRDefault="00647B27" w:rsidP="00647B27">
      <w:pPr>
        <w:pStyle w:val="NoSpacing"/>
        <w:rPr>
          <w:color w:val="000000"/>
        </w:rPr>
      </w:pPr>
    </w:p>
    <w:p w14:paraId="2E256E70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op element on the stack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topElement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D0A9095" w14:textId="77777777" w:rsidR="00647B27" w:rsidRDefault="00647B27" w:rsidP="00647B27">
      <w:pPr>
        <w:pStyle w:val="NoSpacing"/>
        <w:rPr>
          <w:color w:val="000000"/>
        </w:rPr>
      </w:pPr>
    </w:p>
    <w:p w14:paraId="4959926C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op(popValue);</w:t>
      </w:r>
    </w:p>
    <w:p w14:paraId="0C532177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op(popValue);</w:t>
      </w:r>
    </w:p>
    <w:p w14:paraId="6C3778BE" w14:textId="77777777" w:rsidR="00647B27" w:rsidRDefault="00647B27" w:rsidP="00647B27">
      <w:pPr>
        <w:pStyle w:val="NoSpacing"/>
        <w:rPr>
          <w:color w:val="000000"/>
        </w:rPr>
      </w:pPr>
    </w:p>
    <w:p w14:paraId="271FF8C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full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Full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09899FB" w14:textId="77777777" w:rsidR="00647B27" w:rsidRDefault="00647B27" w:rsidP="00647B27">
      <w:pPr>
        <w:pStyle w:val="NoSpacing"/>
        <w:rPr>
          <w:color w:val="000000"/>
        </w:rPr>
      </w:pPr>
    </w:p>
    <w:p w14:paraId="4957ECE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25);</w:t>
      </w:r>
    </w:p>
    <w:p w14:paraId="4D292985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30);</w:t>
      </w:r>
    </w:p>
    <w:p w14:paraId="3F2AC2F6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35);</w:t>
      </w:r>
    </w:p>
    <w:p w14:paraId="6686239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40);</w:t>
      </w:r>
    </w:p>
    <w:p w14:paraId="430F6777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45);</w:t>
      </w:r>
    </w:p>
    <w:p w14:paraId="4101086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stack.push(50);</w:t>
      </w:r>
    </w:p>
    <w:p w14:paraId="5FAB94BB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55);</w:t>
      </w:r>
    </w:p>
    <w:p w14:paraId="5475B0C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60);</w:t>
      </w:r>
    </w:p>
    <w:p w14:paraId="420CDE19" w14:textId="77777777" w:rsidR="00647B27" w:rsidRDefault="00647B27" w:rsidP="00647B27">
      <w:pPr>
        <w:pStyle w:val="NoSpacing"/>
        <w:rPr>
          <w:color w:val="000000"/>
        </w:rPr>
      </w:pPr>
    </w:p>
    <w:p w14:paraId="02B14A50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ush(65);</w:t>
      </w:r>
    </w:p>
    <w:p w14:paraId="667CA1B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full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Full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6560F8E" w14:textId="77777777" w:rsidR="00647B27" w:rsidRDefault="00647B27" w:rsidP="00647B27">
      <w:pPr>
        <w:pStyle w:val="NoSpacing"/>
        <w:rPr>
          <w:color w:val="000000"/>
        </w:rPr>
      </w:pPr>
    </w:p>
    <w:p w14:paraId="3E9F8C09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op(popValue);</w:t>
      </w:r>
    </w:p>
    <w:p w14:paraId="09CBF9C2" w14:textId="77777777" w:rsidR="00647B27" w:rsidRDefault="00647B27" w:rsidP="00647B27">
      <w:pPr>
        <w:pStyle w:val="NoSpacing"/>
        <w:rPr>
          <w:color w:val="000000"/>
        </w:rPr>
      </w:pPr>
    </w:p>
    <w:p w14:paraId="71393BB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tack.pop(popValue);</w:t>
      </w:r>
    </w:p>
    <w:p w14:paraId="3BB43305" w14:textId="77777777" w:rsidR="00647B27" w:rsidRDefault="00647B27" w:rsidP="00647B27">
      <w:pPr>
        <w:pStyle w:val="NoSpacing"/>
        <w:rPr>
          <w:color w:val="000000"/>
        </w:rPr>
      </w:pPr>
    </w:p>
    <w:p w14:paraId="0B161D5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op element on the stack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topElement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A712464" w14:textId="77777777" w:rsidR="00647B27" w:rsidRDefault="00647B27" w:rsidP="00647B27">
      <w:pPr>
        <w:pStyle w:val="NoSpacing"/>
        <w:rPr>
          <w:color w:val="000000"/>
        </w:rPr>
      </w:pPr>
    </w:p>
    <w:p w14:paraId="118E0598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107955F7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19E38B9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97010A7" w14:textId="77777777" w:rsidR="00647B27" w:rsidRDefault="00647B27" w:rsidP="00647B27">
      <w:pPr>
        <w:pStyle w:val="NoSpacing"/>
        <w:rPr>
          <w:color w:val="000000"/>
        </w:rPr>
      </w:pPr>
    </w:p>
    <w:p w14:paraId="6B3BB1DA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initializeSta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6C22FA9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4F38EFB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 xml:space="preserve">stackArray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[</w:t>
      </w:r>
      <w:r>
        <w:rPr>
          <w:color w:val="808080"/>
        </w:rPr>
        <w:t>size</w:t>
      </w:r>
      <w:r>
        <w:rPr>
          <w:color w:val="000000"/>
        </w:rPr>
        <w:t>];</w:t>
      </w:r>
    </w:p>
    <w:p w14:paraId="5EC0E1D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top = -1;</w:t>
      </w:r>
    </w:p>
    <w:p w14:paraId="28A5BB58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 xml:space="preserve">stackSize = </w:t>
      </w:r>
      <w:r>
        <w:rPr>
          <w:color w:val="808080"/>
        </w:rPr>
        <w:t>size</w:t>
      </w:r>
      <w:r>
        <w:rPr>
          <w:color w:val="000000"/>
        </w:rPr>
        <w:t>;</w:t>
      </w:r>
    </w:p>
    <w:p w14:paraId="7910F38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A5CB7ED" w14:textId="77777777" w:rsidR="00647B27" w:rsidRDefault="00647B27" w:rsidP="00647B27">
      <w:pPr>
        <w:pStyle w:val="NoSpacing"/>
        <w:rPr>
          <w:color w:val="000000"/>
        </w:rPr>
      </w:pPr>
    </w:p>
    <w:p w14:paraId="7208C60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2B91AF"/>
        </w:rPr>
        <w:t>IntStack</w:t>
      </w:r>
      <w:r>
        <w:rPr>
          <w:color w:val="000000"/>
        </w:rPr>
        <w:t>::IntSta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55A2E17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4AFD50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size</w:t>
      </w:r>
      <w:r>
        <w:rPr>
          <w:color w:val="000000"/>
        </w:rPr>
        <w:t xml:space="preserve"> &gt; 0)</w:t>
      </w:r>
    </w:p>
    <w:p w14:paraId="488BC4E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50ECD6E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nitializeStack(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13EBCF2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877BF7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4FA564A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2CCFE9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ize of stack cannot be -ve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D50D3E8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0DE4354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9C98B09" w14:textId="77777777" w:rsidR="00647B27" w:rsidRDefault="00647B27" w:rsidP="00647B27">
      <w:pPr>
        <w:pStyle w:val="NoSpacing"/>
        <w:rPr>
          <w:color w:val="000000"/>
        </w:rPr>
      </w:pPr>
    </w:p>
    <w:p w14:paraId="73E7C7D6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isFull()</w:t>
      </w:r>
    </w:p>
    <w:p w14:paraId="1DEA53CE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19DD170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stackSize - 1)</w:t>
      </w:r>
    </w:p>
    <w:p w14:paraId="5E789A17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3BC4D7B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79F53B7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FF6ADD4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45776C04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177B2AB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380DFC19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B8D2AD8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1B15931" w14:textId="77777777" w:rsidR="00647B27" w:rsidRDefault="00647B27" w:rsidP="00647B27">
      <w:pPr>
        <w:pStyle w:val="NoSpacing"/>
        <w:rPr>
          <w:color w:val="000000"/>
        </w:rPr>
      </w:pPr>
    </w:p>
    <w:p w14:paraId="4BB77388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isEmpty()</w:t>
      </w:r>
    </w:p>
    <w:p w14:paraId="57D8143A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78CDD86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if</w:t>
      </w:r>
      <w:r>
        <w:rPr>
          <w:color w:val="000000"/>
        </w:rPr>
        <w:t xml:space="preserve"> (top == -1)</w:t>
      </w:r>
    </w:p>
    <w:p w14:paraId="121B191A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49EAF7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46BF65B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7AD06E0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3ED9579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C8BEB1E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2EC7C587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0F18789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CE97527" w14:textId="77777777" w:rsidR="00647B27" w:rsidRDefault="00647B27" w:rsidP="00647B27">
      <w:pPr>
        <w:pStyle w:val="NoSpacing"/>
        <w:rPr>
          <w:color w:val="000000"/>
        </w:rPr>
      </w:pPr>
    </w:p>
    <w:p w14:paraId="73401F99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7E0926E4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025F1D6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Full())</w:t>
      </w:r>
    </w:p>
    <w:p w14:paraId="0ABB861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7132685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overflow -&gt; Value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has NOT been pushed to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4B9AF2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282630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4F1D21C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BA50E1B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++;</w:t>
      </w:r>
    </w:p>
    <w:p w14:paraId="761AFA98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Array[top] = </w:t>
      </w:r>
      <w:r>
        <w:rPr>
          <w:color w:val="808080"/>
        </w:rPr>
        <w:t>data</w:t>
      </w:r>
      <w:r>
        <w:rPr>
          <w:color w:val="000000"/>
        </w:rPr>
        <w:t>;</w:t>
      </w:r>
    </w:p>
    <w:p w14:paraId="040CA2CB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Value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has been pushed to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3CDE5B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CF3730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28FC434" w14:textId="77777777" w:rsidR="00647B27" w:rsidRDefault="00647B27" w:rsidP="00647B27">
      <w:pPr>
        <w:pStyle w:val="NoSpacing"/>
        <w:rPr>
          <w:color w:val="000000"/>
        </w:rPr>
      </w:pPr>
    </w:p>
    <w:p w14:paraId="4066ECBC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pop(</w:t>
      </w:r>
      <w:r>
        <w:rPr>
          <w:color w:val="0000FF"/>
        </w:rPr>
        <w:t>int</w:t>
      </w:r>
      <w:r>
        <w:rPr>
          <w:color w:val="000000"/>
        </w:rPr>
        <w:t xml:space="preserve"> &amp;</w:t>
      </w:r>
      <w:r>
        <w:rPr>
          <w:color w:val="808080"/>
        </w:rPr>
        <w:t>value</w:t>
      </w:r>
      <w:r>
        <w:rPr>
          <w:color w:val="000000"/>
        </w:rPr>
        <w:t>)</w:t>
      </w:r>
    </w:p>
    <w:p w14:paraId="4794CD1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28C378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Empty())</w:t>
      </w:r>
    </w:p>
    <w:p w14:paraId="483A3564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C1F1BE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-&gt; cannot pop from empty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07DB625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lue</w:t>
      </w:r>
      <w:r>
        <w:rPr>
          <w:color w:val="000000"/>
        </w:rPr>
        <w:t xml:space="preserve"> =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01C18BD4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value</w:t>
      </w:r>
      <w:r>
        <w:rPr>
          <w:color w:val="000000"/>
        </w:rPr>
        <w:t>;</w:t>
      </w:r>
    </w:p>
    <w:p w14:paraId="791DE415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AC3EFF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19D8DA2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F34D4D8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Value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Array[top]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has been popped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8D6266E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lue</w:t>
      </w:r>
      <w:r>
        <w:rPr>
          <w:color w:val="000000"/>
        </w:rPr>
        <w:t xml:space="preserve"> = stackArray[top];</w:t>
      </w:r>
    </w:p>
    <w:p w14:paraId="6A8D1A22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--;</w:t>
      </w:r>
    </w:p>
    <w:p w14:paraId="423071D4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value</w:t>
      </w:r>
      <w:r>
        <w:rPr>
          <w:color w:val="000000"/>
        </w:rPr>
        <w:t>;</w:t>
      </w:r>
    </w:p>
    <w:p w14:paraId="578BA5E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369AC73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8097D76" w14:textId="77777777" w:rsidR="00647B27" w:rsidRDefault="00647B27" w:rsidP="00647B27">
      <w:pPr>
        <w:pStyle w:val="NoSpacing"/>
        <w:rPr>
          <w:color w:val="000000"/>
        </w:rPr>
      </w:pPr>
    </w:p>
    <w:p w14:paraId="0F1EEED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topElement()</w:t>
      </w:r>
    </w:p>
    <w:p w14:paraId="30BE4357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E2A3D25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0578746F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9177E7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ackArray[top];</w:t>
      </w:r>
    </w:p>
    <w:p w14:paraId="155AB721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4302D0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573D312D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19462F0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(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4A477FE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049C06D8" w14:textId="77777777" w:rsidR="00647B27" w:rsidRDefault="00647B27" w:rsidP="00647B2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D025DDE" w14:textId="70BF4F74" w:rsidR="00100194" w:rsidRDefault="00647B27" w:rsidP="00647B27">
      <w:pPr>
        <w:pStyle w:val="NoSpacing"/>
      </w:pPr>
      <w:r>
        <w:rPr>
          <w:color w:val="000000"/>
        </w:rPr>
        <w:t>}</w:t>
      </w:r>
    </w:p>
    <w:p w14:paraId="0DAA2336" w14:textId="77777777" w:rsidR="00100194" w:rsidRPr="00100194" w:rsidRDefault="00100194" w:rsidP="00100194"/>
    <w:p w14:paraId="252266DA" w14:textId="0DBDFDA6" w:rsidR="00137B5E" w:rsidRDefault="00137B5E" w:rsidP="00100194">
      <w:pPr>
        <w:pStyle w:val="Heading2"/>
      </w:pPr>
      <w:r>
        <w:t>Output</w:t>
      </w:r>
    </w:p>
    <w:p w14:paraId="5CE572D6" w14:textId="7A2174B1" w:rsidR="00100194" w:rsidRDefault="00647B27" w:rsidP="00100194">
      <w:r>
        <w:rPr>
          <w:noProof/>
        </w:rPr>
        <w:drawing>
          <wp:inline distT="0" distB="0" distL="0" distR="0" wp14:anchorId="70869931" wp14:editId="76AFE668">
            <wp:extent cx="4990476" cy="5333333"/>
            <wp:effectExtent l="0" t="0" r="635" b="1270"/>
            <wp:docPr id="21141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7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788B" w14:textId="3B078E4E" w:rsidR="009502C8" w:rsidRDefault="009502C8" w:rsidP="009502C8">
      <w:pPr>
        <w:pStyle w:val="Heading1"/>
      </w:pPr>
      <w:r>
        <w:t>Problem 02</w:t>
      </w:r>
    </w:p>
    <w:p w14:paraId="75A1AFD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56E2E91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ack&gt;</w:t>
      </w:r>
    </w:p>
    <w:p w14:paraId="5A154DC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14:paraId="7E56BCFC" w14:textId="77777777" w:rsidR="00FF2B0E" w:rsidRDefault="00FF2B0E" w:rsidP="00FF2B0E">
      <w:pPr>
        <w:pStyle w:val="NoSpacing"/>
        <w:rPr>
          <w:color w:val="000000"/>
        </w:rPr>
      </w:pPr>
    </w:p>
    <w:p w14:paraId="609D17F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05AE3C46" w14:textId="77777777" w:rsidR="00FF2B0E" w:rsidRDefault="00FF2B0E" w:rsidP="00FF2B0E">
      <w:pPr>
        <w:pStyle w:val="NoSpacing"/>
        <w:rPr>
          <w:color w:val="000000"/>
        </w:rPr>
      </w:pPr>
    </w:p>
    <w:p w14:paraId="084B0A7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Node</w:t>
      </w:r>
    </w:p>
    <w:p w14:paraId="41DD6A8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64D453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ata;</w:t>
      </w:r>
    </w:p>
    <w:p w14:paraId="3D6620D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xt;</w:t>
      </w:r>
    </w:p>
    <w:p w14:paraId="120665E5" w14:textId="77777777" w:rsidR="00FF2B0E" w:rsidRDefault="00FF2B0E" w:rsidP="00FF2B0E">
      <w:pPr>
        <w:pStyle w:val="NoSpacing"/>
        <w:rPr>
          <w:color w:val="000000"/>
        </w:rPr>
      </w:pPr>
    </w:p>
    <w:p w14:paraId="1A7FC5D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Node()</w:t>
      </w:r>
    </w:p>
    <w:p w14:paraId="32D616D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0), next(0) {}</w:t>
      </w:r>
    </w:p>
    <w:p w14:paraId="5A37C784" w14:textId="77777777" w:rsidR="00FF2B0E" w:rsidRDefault="00FF2B0E" w:rsidP="00FF2B0E">
      <w:pPr>
        <w:pStyle w:val="NoSpacing"/>
        <w:rPr>
          <w:color w:val="000000"/>
        </w:rPr>
      </w:pPr>
    </w:p>
    <w:p w14:paraId="28EE0BB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Nod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4F45240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</w:t>
      </w:r>
      <w:r>
        <w:rPr>
          <w:color w:val="808080"/>
        </w:rPr>
        <w:t>data</w:t>
      </w:r>
      <w:r>
        <w:rPr>
          <w:color w:val="000000"/>
        </w:rPr>
        <w:t>), next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2A832C1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053FD750" w14:textId="77777777" w:rsidR="00FF2B0E" w:rsidRDefault="00FF2B0E" w:rsidP="00FF2B0E">
      <w:pPr>
        <w:pStyle w:val="NoSpacing"/>
        <w:rPr>
          <w:color w:val="000000"/>
        </w:rPr>
      </w:pPr>
    </w:p>
    <w:p w14:paraId="7D33C0D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</w:p>
    <w:p w14:paraId="4579314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56517E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2254182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Operator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;</w:t>
      </w:r>
    </w:p>
    <w:p w14:paraId="0F301C7D" w14:textId="77777777" w:rsidR="00FF2B0E" w:rsidRDefault="00FF2B0E" w:rsidP="00FF2B0E">
      <w:pPr>
        <w:pStyle w:val="NoSpacing"/>
        <w:rPr>
          <w:color w:val="000000"/>
        </w:rPr>
      </w:pPr>
    </w:p>
    <w:p w14:paraId="43C1AC5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highPrec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op1</w:t>
      </w:r>
      <w:r>
        <w:rPr>
          <w:color w:val="000000"/>
        </w:rPr>
        <w:t xml:space="preserve">, 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op2</w:t>
      </w:r>
      <w:r>
        <w:rPr>
          <w:color w:val="000000"/>
        </w:rPr>
        <w:t>);</w:t>
      </w:r>
    </w:p>
    <w:p w14:paraId="77FD8A0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op;</w:t>
      </w:r>
    </w:p>
    <w:p w14:paraId="54A420A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freeStack()</w:t>
      </w:r>
    </w:p>
    <w:p w14:paraId="3784996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4FEDBB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)</w:t>
      </w:r>
    </w:p>
    <w:p w14:paraId="7040C62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FFE1CE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p();</w:t>
      </w:r>
    </w:p>
    <w:p w14:paraId="52A6E0C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70AABB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F6AF29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4E838A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StackLL()</w:t>
      </w:r>
    </w:p>
    <w:p w14:paraId="3BD3582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top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35E9D46B" w14:textId="77777777" w:rsidR="00FF2B0E" w:rsidRDefault="00FF2B0E" w:rsidP="00FF2B0E">
      <w:pPr>
        <w:pStyle w:val="NoSpacing"/>
        <w:rPr>
          <w:color w:val="000000"/>
        </w:rPr>
      </w:pPr>
    </w:p>
    <w:p w14:paraId="6686D73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~StackLL() { freeStack(); }</w:t>
      </w:r>
    </w:p>
    <w:p w14:paraId="5DFAA08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72EE7067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405B132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();</w:t>
      </w:r>
    </w:p>
    <w:p w14:paraId="00FBBDF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Element();</w:t>
      </w:r>
    </w:p>
    <w:p w14:paraId="54B3F9B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infixToPost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expression</w:t>
      </w:r>
      <w:r>
        <w:rPr>
          <w:color w:val="000000"/>
        </w:rPr>
        <w:t>);</w:t>
      </w:r>
    </w:p>
    <w:p w14:paraId="178079F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postfixToIn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postfixExpr</w:t>
      </w:r>
      <w:r>
        <w:rPr>
          <w:color w:val="000000"/>
        </w:rPr>
        <w:t>);</w:t>
      </w:r>
    </w:p>
    <w:p w14:paraId="36D2CCE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500C4051" w14:textId="77777777" w:rsidR="00FF2B0E" w:rsidRDefault="00FF2B0E" w:rsidP="00FF2B0E">
      <w:pPr>
        <w:pStyle w:val="NoSpacing"/>
        <w:rPr>
          <w:color w:val="000000"/>
        </w:rPr>
      </w:pPr>
    </w:p>
    <w:p w14:paraId="010C415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4E32646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7E42315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ackLL</w:t>
      </w:r>
      <w:r>
        <w:rPr>
          <w:color w:val="000000"/>
        </w:rPr>
        <w:t xml:space="preserve"> stack;</w:t>
      </w:r>
    </w:p>
    <w:p w14:paraId="4C6C8457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infixExpr1 = </w:t>
      </w:r>
      <w:r>
        <w:t>"a+b*(c^d-e)^(f+g*h)-I"</w:t>
      </w:r>
      <w:r>
        <w:rPr>
          <w:color w:val="000000"/>
        </w:rPr>
        <w:t>;</w:t>
      </w:r>
    </w:p>
    <w:p w14:paraId="7A1DE96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postfixExpr1 = stack.infixToPostfix(infixExpr1);</w:t>
      </w:r>
    </w:p>
    <w:p w14:paraId="6890E30C" w14:textId="77777777" w:rsidR="00FF2B0E" w:rsidRDefault="00FF2B0E" w:rsidP="00FF2B0E">
      <w:pPr>
        <w:pStyle w:val="NoSpacing"/>
        <w:rPr>
          <w:color w:val="000000"/>
        </w:rPr>
      </w:pPr>
    </w:p>
    <w:p w14:paraId="1963254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fix Expression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infixExpr1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B9A713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ostfix Expression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postfixExpr1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EF6CD1C" w14:textId="77777777" w:rsidR="00FF2B0E" w:rsidRDefault="00FF2B0E" w:rsidP="00FF2B0E">
      <w:pPr>
        <w:pStyle w:val="NoSpacing"/>
        <w:rPr>
          <w:color w:val="000000"/>
        </w:rPr>
      </w:pPr>
    </w:p>
    <w:p w14:paraId="1D277B7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postfixExpr2 = postfixExpr1;</w:t>
      </w:r>
    </w:p>
    <w:p w14:paraId="0EB9863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infixExpr2 = stack.postfixToInfix(postfixExpr1);</w:t>
      </w:r>
    </w:p>
    <w:p w14:paraId="7E5DAB1D" w14:textId="77777777" w:rsidR="00FF2B0E" w:rsidRDefault="00FF2B0E" w:rsidP="00FF2B0E">
      <w:pPr>
        <w:pStyle w:val="NoSpacing"/>
        <w:rPr>
          <w:color w:val="000000"/>
        </w:rPr>
      </w:pPr>
    </w:p>
    <w:p w14:paraId="6A7A62E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ostfix Expression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postfixExpr2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431435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fix Expression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infixExpr2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0F1FB89" w14:textId="77777777" w:rsidR="00FF2B0E" w:rsidRDefault="00FF2B0E" w:rsidP="00FF2B0E">
      <w:pPr>
        <w:pStyle w:val="NoSpacing"/>
        <w:rPr>
          <w:color w:val="000000"/>
        </w:rPr>
      </w:pPr>
    </w:p>
    <w:p w14:paraId="7E4B8BCF" w14:textId="77777777" w:rsidR="00FF2B0E" w:rsidRDefault="00FF2B0E" w:rsidP="00FF2B0E">
      <w:pPr>
        <w:pStyle w:val="NoSpacing"/>
        <w:rPr>
          <w:color w:val="000000"/>
        </w:rPr>
      </w:pPr>
    </w:p>
    <w:p w14:paraId="333F8A9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system(</w:t>
      </w:r>
      <w:r>
        <w:t>"pause"</w:t>
      </w:r>
      <w:r>
        <w:rPr>
          <w:color w:val="000000"/>
        </w:rPr>
        <w:t>);</w:t>
      </w:r>
    </w:p>
    <w:p w14:paraId="27B5CA8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0426A16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90B1E39" w14:textId="77777777" w:rsidR="00FF2B0E" w:rsidRDefault="00FF2B0E" w:rsidP="00FF2B0E">
      <w:pPr>
        <w:pStyle w:val="NoSpacing"/>
        <w:rPr>
          <w:color w:val="000000"/>
        </w:rPr>
      </w:pPr>
    </w:p>
    <w:p w14:paraId="1A934BD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isEmpty()</w:t>
      </w:r>
    </w:p>
    <w:p w14:paraId="1FD08C5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EA478F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6C063C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DC0CC4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28693A0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7E3D28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2A10FA9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86A090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46E96F1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458AB5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8B2E3FA" w14:textId="77777777" w:rsidR="00FF2B0E" w:rsidRDefault="00FF2B0E" w:rsidP="00FF2B0E">
      <w:pPr>
        <w:pStyle w:val="NoSpacing"/>
        <w:rPr>
          <w:color w:val="000000"/>
        </w:rPr>
      </w:pPr>
    </w:p>
    <w:p w14:paraId="61E0DBD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0A5DAD4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6CD5A27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4F08707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newNode-&gt;next = top;</w:t>
      </w:r>
    </w:p>
    <w:p w14:paraId="11CE9CE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ushed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E67364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top = newNode;</w:t>
      </w:r>
    </w:p>
    <w:p w14:paraId="189AC14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3F66997" w14:textId="77777777" w:rsidR="00FF2B0E" w:rsidRDefault="00FF2B0E" w:rsidP="00FF2B0E">
      <w:pPr>
        <w:pStyle w:val="NoSpacing"/>
        <w:rPr>
          <w:color w:val="000000"/>
        </w:rPr>
      </w:pPr>
    </w:p>
    <w:p w14:paraId="1F3D655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pop()</w:t>
      </w:r>
    </w:p>
    <w:p w14:paraId="1165061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BA720C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05A25C2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0B4F0A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emp = top;</w:t>
      </w:r>
    </w:p>
    <w:p w14:paraId="7880CC8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 = top-&gt;next;</w:t>
      </w:r>
    </w:p>
    <w:p w14:paraId="0033F23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emp-&gt;nex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63DF523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pedVal = temp-&gt;data;</w:t>
      </w:r>
    </w:p>
    <w:p w14:paraId="0960D61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opped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temp-&gt;data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302836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temp;</w:t>
      </w:r>
    </w:p>
    <w:p w14:paraId="7278E09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oppedVal;</w:t>
      </w:r>
    </w:p>
    <w:p w14:paraId="224CBB3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4B766B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3AECD26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A5165F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(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FC130F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01810A3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E72A61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F59C733" w14:textId="77777777" w:rsidR="00FF2B0E" w:rsidRDefault="00FF2B0E" w:rsidP="00FF2B0E">
      <w:pPr>
        <w:pStyle w:val="NoSpacing"/>
        <w:rPr>
          <w:color w:val="000000"/>
        </w:rPr>
      </w:pPr>
    </w:p>
    <w:p w14:paraId="523BB97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topElement()</w:t>
      </w:r>
    </w:p>
    <w:p w14:paraId="5847883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B425CD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4BF12F7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EB62C3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top-&gt;data;</w:t>
      </w:r>
    </w:p>
    <w:p w14:paraId="2DCB00D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FECF1D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2006402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{</w:t>
      </w:r>
    </w:p>
    <w:p w14:paraId="2AD83F2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44FCC33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FD915D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627367D" w14:textId="77777777" w:rsidR="00FF2B0E" w:rsidRDefault="00FF2B0E" w:rsidP="00FF2B0E">
      <w:pPr>
        <w:pStyle w:val="NoSpacing"/>
        <w:rPr>
          <w:color w:val="000000"/>
        </w:rPr>
      </w:pPr>
    </w:p>
    <w:p w14:paraId="1962366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isOperator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</w:t>
      </w:r>
    </w:p>
    <w:p w14:paraId="67CDAA7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812698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(</w:t>
      </w:r>
      <w:r>
        <w:rPr>
          <w:color w:val="808080"/>
        </w:rPr>
        <w:t>c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</w:t>
      </w:r>
      <w:r>
        <w:rPr>
          <w:color w:val="808080"/>
        </w:rPr>
        <w:t>c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</w:t>
      </w:r>
      <w:r>
        <w:rPr>
          <w:color w:val="808080"/>
        </w:rPr>
        <w:t>c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</w:t>
      </w:r>
      <w:r>
        <w:rPr>
          <w:color w:val="808080"/>
        </w:rPr>
        <w:t>c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</w:t>
      </w:r>
      <w:r>
        <w:rPr>
          <w:color w:val="808080"/>
        </w:rPr>
        <w:t>c</w:t>
      </w:r>
      <w:r>
        <w:rPr>
          <w:color w:val="000000"/>
        </w:rPr>
        <w:t xml:space="preserve"> == </w:t>
      </w:r>
      <w:r>
        <w:t>'^'</w:t>
      </w:r>
      <w:r>
        <w:rPr>
          <w:color w:val="000000"/>
        </w:rPr>
        <w:t>);</w:t>
      </w:r>
    </w:p>
    <w:p w14:paraId="5567645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A823B71" w14:textId="77777777" w:rsidR="00FF2B0E" w:rsidRDefault="00FF2B0E" w:rsidP="00FF2B0E">
      <w:pPr>
        <w:pStyle w:val="NoSpacing"/>
        <w:rPr>
          <w:color w:val="000000"/>
        </w:rPr>
      </w:pPr>
    </w:p>
    <w:p w14:paraId="712F6153" w14:textId="77777777" w:rsidR="00FF2B0E" w:rsidRDefault="00FF2B0E" w:rsidP="00FF2B0E">
      <w:pPr>
        <w:pStyle w:val="NoSpacing"/>
        <w:rPr>
          <w:color w:val="000000"/>
        </w:rPr>
      </w:pPr>
    </w:p>
    <w:p w14:paraId="41B58FF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highPrec(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op1</w:t>
      </w:r>
      <w:r>
        <w:rPr>
          <w:color w:val="000000"/>
        </w:rPr>
        <w:t xml:space="preserve">, </w:t>
      </w:r>
      <w:r>
        <w:rPr>
          <w:color w:val="0000FF"/>
        </w:rPr>
        <w:t>char</w:t>
      </w:r>
      <w:r>
        <w:rPr>
          <w:color w:val="000000"/>
        </w:rPr>
        <w:t xml:space="preserve"> </w:t>
      </w:r>
      <w:r>
        <w:rPr>
          <w:color w:val="808080"/>
        </w:rPr>
        <w:t>op2</w:t>
      </w:r>
      <w:r>
        <w:rPr>
          <w:color w:val="000000"/>
        </w:rPr>
        <w:t>)</w:t>
      </w:r>
    </w:p>
    <w:p w14:paraId="6D61808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08B930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op1Weight, op2Weight;</w:t>
      </w:r>
    </w:p>
    <w:p w14:paraId="159550F0" w14:textId="77777777" w:rsidR="00FF2B0E" w:rsidRDefault="00FF2B0E" w:rsidP="00FF2B0E">
      <w:pPr>
        <w:pStyle w:val="NoSpacing"/>
        <w:rPr>
          <w:color w:val="000000"/>
        </w:rPr>
      </w:pPr>
    </w:p>
    <w:p w14:paraId="1C4EBA4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op1</w:t>
      </w:r>
      <w:r>
        <w:rPr>
          <w:color w:val="000000"/>
        </w:rPr>
        <w:t>)</w:t>
      </w:r>
    </w:p>
    <w:p w14:paraId="134D7E1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EEA8CE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+'</w:t>
      </w:r>
      <w:r>
        <w:rPr>
          <w:color w:val="000000"/>
        </w:rPr>
        <w:t>:</w:t>
      </w:r>
    </w:p>
    <w:p w14:paraId="272C1FE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-'</w:t>
      </w:r>
      <w:r>
        <w:rPr>
          <w:color w:val="000000"/>
        </w:rPr>
        <w:t>:</w:t>
      </w:r>
    </w:p>
    <w:p w14:paraId="62D0E4A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p1Weight = 1;</w:t>
      </w:r>
    </w:p>
    <w:p w14:paraId="02E04DD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7217A21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:</w:t>
      </w:r>
    </w:p>
    <w:p w14:paraId="0FB192B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/'</w:t>
      </w:r>
      <w:r>
        <w:rPr>
          <w:color w:val="000000"/>
        </w:rPr>
        <w:t>:</w:t>
      </w:r>
    </w:p>
    <w:p w14:paraId="2A57335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p1Weight = 2;</w:t>
      </w:r>
    </w:p>
    <w:p w14:paraId="6E59E39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097D77F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^'</w:t>
      </w:r>
      <w:r>
        <w:rPr>
          <w:color w:val="000000"/>
        </w:rPr>
        <w:t>:</w:t>
      </w:r>
    </w:p>
    <w:p w14:paraId="2D7023A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p1Weight = 3;</w:t>
      </w:r>
    </w:p>
    <w:p w14:paraId="4214D79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349ED95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4D04247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p1Weight = 0;</w:t>
      </w:r>
    </w:p>
    <w:p w14:paraId="32F79E8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60889A5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395255C" w14:textId="77777777" w:rsidR="00FF2B0E" w:rsidRDefault="00FF2B0E" w:rsidP="00FF2B0E">
      <w:pPr>
        <w:pStyle w:val="NoSpacing"/>
        <w:rPr>
          <w:color w:val="000000"/>
        </w:rPr>
      </w:pPr>
    </w:p>
    <w:p w14:paraId="3BC7380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op2</w:t>
      </w:r>
      <w:r>
        <w:rPr>
          <w:color w:val="000000"/>
        </w:rPr>
        <w:t>)</w:t>
      </w:r>
    </w:p>
    <w:p w14:paraId="64BC425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5493A5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+'</w:t>
      </w:r>
      <w:r>
        <w:rPr>
          <w:color w:val="000000"/>
        </w:rPr>
        <w:t>:</w:t>
      </w:r>
    </w:p>
    <w:p w14:paraId="054F69A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-'</w:t>
      </w:r>
      <w:r>
        <w:rPr>
          <w:color w:val="000000"/>
        </w:rPr>
        <w:t>:</w:t>
      </w:r>
    </w:p>
    <w:p w14:paraId="5294196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p2Weight = 1;</w:t>
      </w:r>
    </w:p>
    <w:p w14:paraId="169F956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03337C7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:</w:t>
      </w:r>
    </w:p>
    <w:p w14:paraId="693AB83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/'</w:t>
      </w:r>
      <w:r>
        <w:rPr>
          <w:color w:val="000000"/>
        </w:rPr>
        <w:t>:</w:t>
      </w:r>
    </w:p>
    <w:p w14:paraId="0CBA382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p2Weight = 2;</w:t>
      </w:r>
    </w:p>
    <w:p w14:paraId="5F08172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46D838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</w:t>
      </w:r>
      <w:r>
        <w:t>'^'</w:t>
      </w:r>
      <w:r>
        <w:rPr>
          <w:color w:val="000000"/>
        </w:rPr>
        <w:t>:</w:t>
      </w:r>
    </w:p>
    <w:p w14:paraId="085C4AC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p2Weight = 3;</w:t>
      </w:r>
    </w:p>
    <w:p w14:paraId="57AE9C7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60B5AD6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34CAA51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p2Weight = 0;</w:t>
      </w:r>
    </w:p>
    <w:p w14:paraId="5D2BEDD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795061C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BC478E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return</w:t>
      </w:r>
      <w:r>
        <w:rPr>
          <w:color w:val="000000"/>
        </w:rPr>
        <w:t xml:space="preserve"> op1Weight &gt;= op2Weight;</w:t>
      </w:r>
    </w:p>
    <w:p w14:paraId="5B5FB6F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1FC367F" w14:textId="77777777" w:rsidR="00FF2B0E" w:rsidRDefault="00FF2B0E" w:rsidP="00FF2B0E">
      <w:pPr>
        <w:pStyle w:val="NoSpacing"/>
        <w:rPr>
          <w:color w:val="000000"/>
        </w:rPr>
      </w:pPr>
    </w:p>
    <w:p w14:paraId="43C3622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infixToPost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expression</w:t>
      </w:r>
      <w:r>
        <w:rPr>
          <w:color w:val="000000"/>
        </w:rPr>
        <w:t>)</w:t>
      </w:r>
    </w:p>
    <w:p w14:paraId="39995EF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BDD10A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ack</w:t>
      </w:r>
      <w:r>
        <w:rPr>
          <w:color w:val="000000"/>
        </w:rPr>
        <w:t>&lt;</w:t>
      </w:r>
      <w:r>
        <w:rPr>
          <w:color w:val="0000FF"/>
        </w:rPr>
        <w:t>char</w:t>
      </w:r>
      <w:r>
        <w:rPr>
          <w:color w:val="000000"/>
        </w:rPr>
        <w:t>&gt; operatorStack;</w:t>
      </w:r>
    </w:p>
    <w:p w14:paraId="7AD5D31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postfixStr = </w:t>
      </w:r>
      <w:r>
        <w:t>""</w:t>
      </w:r>
      <w:r>
        <w:rPr>
          <w:color w:val="000000"/>
        </w:rPr>
        <w:t>;</w:t>
      </w:r>
    </w:p>
    <w:p w14:paraId="780F875F" w14:textId="77777777" w:rsidR="00FF2B0E" w:rsidRDefault="00FF2B0E" w:rsidP="00FF2B0E">
      <w:pPr>
        <w:pStyle w:val="NoSpacing"/>
        <w:rPr>
          <w:color w:val="000000"/>
        </w:rPr>
      </w:pPr>
    </w:p>
    <w:p w14:paraId="06C930F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char</w:t>
      </w:r>
      <w:r>
        <w:rPr>
          <w:color w:val="000000"/>
        </w:rPr>
        <w:t xml:space="preserve"> c : </w:t>
      </w:r>
      <w:r>
        <w:rPr>
          <w:color w:val="808080"/>
        </w:rPr>
        <w:t>expression</w:t>
      </w:r>
      <w:r>
        <w:rPr>
          <w:color w:val="000000"/>
        </w:rPr>
        <w:t>)</w:t>
      </w:r>
    </w:p>
    <w:p w14:paraId="6F67308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4BE17A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alnum(c))</w:t>
      </w:r>
    </w:p>
    <w:p w14:paraId="6B9EC69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534CBD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Str </w:t>
      </w:r>
      <w:r>
        <w:rPr>
          <w:color w:val="008080"/>
        </w:rPr>
        <w:t>+=</w:t>
      </w:r>
      <w:r>
        <w:rPr>
          <w:color w:val="000000"/>
        </w:rPr>
        <w:t xml:space="preserve"> c;</w:t>
      </w:r>
    </w:p>
    <w:p w14:paraId="157DF52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C332D3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c == </w:t>
      </w:r>
      <w:r>
        <w:t>'('</w:t>
      </w:r>
      <w:r>
        <w:rPr>
          <w:color w:val="000000"/>
        </w:rPr>
        <w:t>)</w:t>
      </w:r>
    </w:p>
    <w:p w14:paraId="725A7277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12E6371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torStack.push(c);</w:t>
      </w:r>
    </w:p>
    <w:p w14:paraId="24DD455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7BA642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c == </w:t>
      </w:r>
      <w:r>
        <w:t>')'</w:t>
      </w:r>
      <w:r>
        <w:rPr>
          <w:color w:val="000000"/>
        </w:rPr>
        <w:t>)</w:t>
      </w:r>
    </w:p>
    <w:p w14:paraId="24A16A4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F765F5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operatorStack.empty() &amp;&amp; operatorStack.top() != </w:t>
      </w:r>
      <w:r>
        <w:t>'('</w:t>
      </w:r>
      <w:r>
        <w:rPr>
          <w:color w:val="000000"/>
        </w:rPr>
        <w:t>)</w:t>
      </w:r>
    </w:p>
    <w:p w14:paraId="5B35302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228518F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Str </w:t>
      </w:r>
      <w:r>
        <w:rPr>
          <w:color w:val="008080"/>
        </w:rPr>
        <w:t>+=</w:t>
      </w:r>
      <w:r>
        <w:rPr>
          <w:color w:val="000000"/>
        </w:rPr>
        <w:t xml:space="preserve"> operatorStack.top();</w:t>
      </w:r>
    </w:p>
    <w:p w14:paraId="671AA80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torStack.pop();</w:t>
      </w:r>
    </w:p>
    <w:p w14:paraId="04ADADA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15EC8D1B" w14:textId="77777777" w:rsidR="00FF2B0E" w:rsidRDefault="00FF2B0E" w:rsidP="00FF2B0E">
      <w:pPr>
        <w:pStyle w:val="NoSpacing"/>
        <w:rPr>
          <w:color w:val="000000"/>
        </w:rPr>
      </w:pPr>
    </w:p>
    <w:p w14:paraId="2EEE14A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operatorStack.empty() &amp;&amp; operatorStack.top() == </w:t>
      </w:r>
      <w:r>
        <w:t>'('</w:t>
      </w:r>
      <w:r>
        <w:rPr>
          <w:color w:val="000000"/>
        </w:rPr>
        <w:t>)</w:t>
      </w:r>
    </w:p>
    <w:p w14:paraId="7E9C492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4CB027C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torStack.pop();</w:t>
      </w:r>
    </w:p>
    <w:p w14:paraId="1CF1D9E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5403A2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C037A22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sOperator(c))</w:t>
      </w:r>
    </w:p>
    <w:p w14:paraId="7C7111E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18C91441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operatorStack.empty() &amp;&amp; operatorStack.top() != </w:t>
      </w:r>
      <w:r>
        <w:t>'('</w:t>
      </w:r>
      <w:r>
        <w:rPr>
          <w:color w:val="000000"/>
        </w:rPr>
        <w:t xml:space="preserve"> &amp;&amp; highPrec(operatorStack.top(), c))</w:t>
      </w:r>
    </w:p>
    <w:p w14:paraId="751AB7C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1D098060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ostfixStr </w:t>
      </w:r>
      <w:r>
        <w:rPr>
          <w:color w:val="008080"/>
        </w:rPr>
        <w:t>+=</w:t>
      </w:r>
      <w:r>
        <w:rPr>
          <w:color w:val="000000"/>
        </w:rPr>
        <w:t xml:space="preserve"> operatorStack.top();</w:t>
      </w:r>
    </w:p>
    <w:p w14:paraId="108E9B2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torStack.pop();</w:t>
      </w:r>
    </w:p>
    <w:p w14:paraId="49E2C417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1B89848B" w14:textId="77777777" w:rsidR="00FF2B0E" w:rsidRDefault="00FF2B0E" w:rsidP="00FF2B0E">
      <w:pPr>
        <w:pStyle w:val="NoSpacing"/>
        <w:rPr>
          <w:color w:val="000000"/>
        </w:rPr>
      </w:pPr>
    </w:p>
    <w:p w14:paraId="05AE8857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torStack.push(c);</w:t>
      </w:r>
    </w:p>
    <w:p w14:paraId="13B11BC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C83F857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DDAE0EC" w14:textId="77777777" w:rsidR="00FF2B0E" w:rsidRDefault="00FF2B0E" w:rsidP="00FF2B0E">
      <w:pPr>
        <w:pStyle w:val="NoSpacing"/>
        <w:rPr>
          <w:color w:val="000000"/>
        </w:rPr>
      </w:pPr>
    </w:p>
    <w:p w14:paraId="10F383DF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operatorStack.empty())</w:t>
      </w:r>
    </w:p>
    <w:p w14:paraId="6916B616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7544D0D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postfixStr </w:t>
      </w:r>
      <w:r>
        <w:rPr>
          <w:color w:val="008080"/>
        </w:rPr>
        <w:t>+=</w:t>
      </w:r>
      <w:r>
        <w:rPr>
          <w:color w:val="000000"/>
        </w:rPr>
        <w:t xml:space="preserve"> operatorStack.top();</w:t>
      </w:r>
    </w:p>
    <w:p w14:paraId="681CA42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peratorStack.pop();</w:t>
      </w:r>
    </w:p>
    <w:p w14:paraId="2DD1F0A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A0A7FB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ostfixStr;</w:t>
      </w:r>
    </w:p>
    <w:p w14:paraId="2FD1DCF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lastRenderedPageBreak/>
        <w:t>}</w:t>
      </w:r>
    </w:p>
    <w:p w14:paraId="211752B1" w14:textId="77777777" w:rsidR="00FF2B0E" w:rsidRDefault="00FF2B0E" w:rsidP="00FF2B0E">
      <w:pPr>
        <w:pStyle w:val="NoSpacing"/>
        <w:rPr>
          <w:color w:val="000000"/>
        </w:rPr>
      </w:pPr>
    </w:p>
    <w:p w14:paraId="16CC0B0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postfixToInfix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postfixExpr</w:t>
      </w:r>
      <w:r>
        <w:rPr>
          <w:color w:val="000000"/>
        </w:rPr>
        <w:t>)</w:t>
      </w:r>
    </w:p>
    <w:p w14:paraId="2CD08E6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7F48E8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ack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>&gt; operandStack;</w:t>
      </w:r>
    </w:p>
    <w:p w14:paraId="5C0C2A27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char</w:t>
      </w:r>
      <w:r>
        <w:rPr>
          <w:color w:val="000000"/>
        </w:rPr>
        <w:t xml:space="preserve"> c : </w:t>
      </w:r>
      <w:r>
        <w:rPr>
          <w:color w:val="808080"/>
        </w:rPr>
        <w:t>postfixExpr</w:t>
      </w:r>
      <w:r>
        <w:rPr>
          <w:color w:val="000000"/>
        </w:rPr>
        <w:t>)</w:t>
      </w:r>
    </w:p>
    <w:p w14:paraId="59BA0FF4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202F22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alpha(c))</w:t>
      </w:r>
    </w:p>
    <w:p w14:paraId="5610E5A9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1476B4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operand(1, c);</w:t>
      </w:r>
    </w:p>
    <w:p w14:paraId="0BEB1EF8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Stack.push(operand);</w:t>
      </w:r>
    </w:p>
    <w:p w14:paraId="560FCEF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783760E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sOperator(c))</w:t>
      </w:r>
    </w:p>
    <w:p w14:paraId="4954C3E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3EBBC45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operand2 = operandStack.top();</w:t>
      </w:r>
    </w:p>
    <w:p w14:paraId="15A296FC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Stack.pop();</w:t>
      </w:r>
    </w:p>
    <w:p w14:paraId="1986F4F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operand1 = operandStack.top();</w:t>
      </w:r>
    </w:p>
    <w:p w14:paraId="696FD8F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Stack.pop();</w:t>
      </w:r>
    </w:p>
    <w:p w14:paraId="02E3F2B3" w14:textId="77777777" w:rsidR="00FF2B0E" w:rsidRDefault="00FF2B0E" w:rsidP="00FF2B0E">
      <w:pPr>
        <w:pStyle w:val="NoSpacing"/>
        <w:rPr>
          <w:color w:val="000000"/>
        </w:rPr>
      </w:pPr>
    </w:p>
    <w:p w14:paraId="7DE26483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infix = </w:t>
      </w:r>
      <w:r>
        <w:t>"(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operand1 </w:t>
      </w:r>
      <w:r>
        <w:rPr>
          <w:color w:val="008080"/>
        </w:rPr>
        <w:t>+</w:t>
      </w:r>
      <w:r>
        <w:rPr>
          <w:color w:val="000000"/>
        </w:rPr>
        <w:t xml:space="preserve"> c </w:t>
      </w:r>
      <w:r>
        <w:rPr>
          <w:color w:val="008080"/>
        </w:rPr>
        <w:t>+</w:t>
      </w:r>
      <w:r>
        <w:rPr>
          <w:color w:val="000000"/>
        </w:rPr>
        <w:t xml:space="preserve"> operand2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t>")"</w:t>
      </w:r>
      <w:r>
        <w:rPr>
          <w:color w:val="000000"/>
        </w:rPr>
        <w:t>;</w:t>
      </w:r>
    </w:p>
    <w:p w14:paraId="7136EB3A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Stack.push(infix);</w:t>
      </w:r>
    </w:p>
    <w:p w14:paraId="62EB07B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D946DE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249BA2B" w14:textId="77777777" w:rsidR="00FF2B0E" w:rsidRDefault="00FF2B0E" w:rsidP="00FF2B0E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operandStack.top();</w:t>
      </w:r>
    </w:p>
    <w:p w14:paraId="623E2401" w14:textId="1177EFBF" w:rsidR="009502C8" w:rsidRDefault="00FF2B0E" w:rsidP="00FF2B0E">
      <w:pPr>
        <w:pStyle w:val="NoSpacing"/>
      </w:pPr>
      <w:r>
        <w:rPr>
          <w:color w:val="000000"/>
        </w:rPr>
        <w:t>}</w:t>
      </w:r>
    </w:p>
    <w:p w14:paraId="193EF05A" w14:textId="77777777" w:rsidR="00697264" w:rsidRPr="00100194" w:rsidRDefault="00697264" w:rsidP="009502C8"/>
    <w:p w14:paraId="04F82045" w14:textId="77777777" w:rsidR="009502C8" w:rsidRDefault="009502C8" w:rsidP="009502C8">
      <w:pPr>
        <w:pStyle w:val="Heading2"/>
      </w:pPr>
      <w:r>
        <w:t>Output</w:t>
      </w:r>
    </w:p>
    <w:p w14:paraId="3DFAABBE" w14:textId="0A9A4C7B" w:rsidR="009502C8" w:rsidRDefault="00FF2B0E" w:rsidP="009502C8">
      <w:r w:rsidRPr="00FF2B0E">
        <w:drawing>
          <wp:inline distT="0" distB="0" distL="0" distR="0" wp14:anchorId="5C74C294" wp14:editId="065994F1">
            <wp:extent cx="4887007" cy="1810003"/>
            <wp:effectExtent l="0" t="0" r="0" b="0"/>
            <wp:docPr id="9358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5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6619" w14:textId="77A29FFB" w:rsidR="009502C8" w:rsidRDefault="009502C8" w:rsidP="009502C8">
      <w:pPr>
        <w:pStyle w:val="Heading1"/>
      </w:pPr>
      <w:r>
        <w:t>Problem 03</w:t>
      </w:r>
    </w:p>
    <w:p w14:paraId="4DBE2F2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1424030D" w14:textId="77777777" w:rsidR="00FE4619" w:rsidRDefault="00FE4619" w:rsidP="00FE4619">
      <w:pPr>
        <w:pStyle w:val="NoSpacing"/>
        <w:rPr>
          <w:color w:val="000000"/>
        </w:rPr>
      </w:pPr>
    </w:p>
    <w:p w14:paraId="4495C451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409932EA" w14:textId="77777777" w:rsidR="00FE4619" w:rsidRDefault="00FE4619" w:rsidP="00FE4619">
      <w:pPr>
        <w:pStyle w:val="NoSpacing"/>
        <w:rPr>
          <w:color w:val="000000"/>
        </w:rPr>
      </w:pPr>
    </w:p>
    <w:p w14:paraId="50430C8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</w:p>
    <w:p w14:paraId="374488DC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B43366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3C8A6555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;</w:t>
      </w:r>
    </w:p>
    <w:p w14:paraId="245E40E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*stackArray;</w:t>
      </w:r>
    </w:p>
    <w:p w14:paraId="4EEC9B49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tackSize;</w:t>
      </w:r>
    </w:p>
    <w:p w14:paraId="660E104A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void</w:t>
      </w:r>
      <w:r>
        <w:rPr>
          <w:color w:val="000000"/>
        </w:rPr>
        <w:t xml:space="preserve"> initializeSta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4493DFBE" w14:textId="77777777" w:rsidR="00FE4619" w:rsidRDefault="00FE4619" w:rsidP="00FE4619">
      <w:pPr>
        <w:pStyle w:val="NoSpacing"/>
        <w:rPr>
          <w:color w:val="000000"/>
        </w:rPr>
      </w:pPr>
    </w:p>
    <w:p w14:paraId="77FB5556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0005B1D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IntSta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75853B3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~IntStack();</w:t>
      </w:r>
    </w:p>
    <w:p w14:paraId="133E3F5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5611E75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(</w:t>
      </w:r>
      <w:r>
        <w:rPr>
          <w:color w:val="0000FF"/>
        </w:rPr>
        <w:t>int</w:t>
      </w:r>
      <w:r>
        <w:rPr>
          <w:color w:val="000000"/>
        </w:rPr>
        <w:t xml:space="preserve"> &amp;</w:t>
      </w:r>
      <w:r>
        <w:rPr>
          <w:color w:val="808080"/>
        </w:rPr>
        <w:t>value</w:t>
      </w:r>
      <w:r>
        <w:rPr>
          <w:color w:val="000000"/>
        </w:rPr>
        <w:t>);</w:t>
      </w:r>
    </w:p>
    <w:p w14:paraId="07E5E269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Full();</w:t>
      </w:r>
    </w:p>
    <w:p w14:paraId="192B80C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34F839B2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Element();</w:t>
      </w:r>
    </w:p>
    <w:p w14:paraId="31CA2E9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verseStack();</w:t>
      </w:r>
    </w:p>
    <w:p w14:paraId="346B2BC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0E7B5CF8" w14:textId="77777777" w:rsidR="00FE4619" w:rsidRDefault="00FE4619" w:rsidP="00FE4619">
      <w:pPr>
        <w:pStyle w:val="NoSpacing"/>
        <w:rPr>
          <w:color w:val="000000"/>
        </w:rPr>
      </w:pPr>
    </w:p>
    <w:p w14:paraId="2DAA4A3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78EF168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740D38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IntStack</w:t>
      </w:r>
      <w:r>
        <w:rPr>
          <w:color w:val="000000"/>
        </w:rPr>
        <w:t xml:space="preserve"> stack(10);</w:t>
      </w:r>
    </w:p>
    <w:p w14:paraId="5CFF8D6D" w14:textId="77777777" w:rsidR="00FE4619" w:rsidRDefault="00FE4619" w:rsidP="00FE4619">
      <w:pPr>
        <w:pStyle w:val="NoSpacing"/>
        <w:rPr>
          <w:color w:val="000000"/>
        </w:rPr>
      </w:pPr>
    </w:p>
    <w:p w14:paraId="52E16EF4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Value;</w:t>
      </w:r>
    </w:p>
    <w:p w14:paraId="2D6A771C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5; i++)</w:t>
      </w:r>
    </w:p>
    <w:p w14:paraId="6868394C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16B076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ck.push(i * 10);</w:t>
      </w:r>
    </w:p>
    <w:p w14:paraId="0208D33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i * 10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pushed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79CA18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EEE941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stack.reverseStack();</w:t>
      </w:r>
    </w:p>
    <w:p w14:paraId="61B5380C" w14:textId="77777777" w:rsidR="00FE4619" w:rsidRDefault="00FE4619" w:rsidP="00FE4619">
      <w:pPr>
        <w:pStyle w:val="NoSpacing"/>
        <w:rPr>
          <w:color w:val="000000"/>
        </w:rPr>
      </w:pPr>
    </w:p>
    <w:p w14:paraId="00341129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5; i++)</w:t>
      </w:r>
    </w:p>
    <w:p w14:paraId="6882FB7A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3F6704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oppe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pop(popValue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03D5C49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D0A1ADC" w14:textId="77777777" w:rsidR="00FE4619" w:rsidRDefault="00FE4619" w:rsidP="00FE4619">
      <w:pPr>
        <w:pStyle w:val="NoSpacing"/>
        <w:rPr>
          <w:color w:val="000000"/>
        </w:rPr>
      </w:pPr>
    </w:p>
    <w:p w14:paraId="37B5488F" w14:textId="77777777" w:rsidR="00FE4619" w:rsidRDefault="00FE4619" w:rsidP="00FE4619">
      <w:pPr>
        <w:pStyle w:val="NoSpacing"/>
        <w:rPr>
          <w:color w:val="000000"/>
        </w:rPr>
      </w:pPr>
    </w:p>
    <w:p w14:paraId="40AD594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554810DA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48BB5D4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6F63DB7" w14:textId="77777777" w:rsidR="00FE4619" w:rsidRDefault="00FE4619" w:rsidP="00FE4619">
      <w:pPr>
        <w:pStyle w:val="NoSpacing"/>
        <w:rPr>
          <w:color w:val="000000"/>
        </w:rPr>
      </w:pPr>
    </w:p>
    <w:p w14:paraId="3FAA75EA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initializeSta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097A6315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737E4A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 xml:space="preserve">stackArray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[</w:t>
      </w:r>
      <w:r>
        <w:rPr>
          <w:color w:val="808080"/>
        </w:rPr>
        <w:t>size</w:t>
      </w:r>
      <w:r>
        <w:rPr>
          <w:color w:val="000000"/>
        </w:rPr>
        <w:t>];</w:t>
      </w:r>
    </w:p>
    <w:p w14:paraId="764B0A0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top = -1;</w:t>
      </w:r>
    </w:p>
    <w:p w14:paraId="37CD371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 xml:space="preserve">stackSize = </w:t>
      </w:r>
      <w:r>
        <w:rPr>
          <w:color w:val="808080"/>
        </w:rPr>
        <w:t>size</w:t>
      </w:r>
      <w:r>
        <w:rPr>
          <w:color w:val="000000"/>
        </w:rPr>
        <w:t>;</w:t>
      </w:r>
    </w:p>
    <w:p w14:paraId="56C83BC2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AA974B7" w14:textId="77777777" w:rsidR="00FE4619" w:rsidRDefault="00FE4619" w:rsidP="00FE4619">
      <w:pPr>
        <w:pStyle w:val="NoSpacing"/>
        <w:rPr>
          <w:color w:val="000000"/>
        </w:rPr>
      </w:pPr>
    </w:p>
    <w:p w14:paraId="31EF7842" w14:textId="77777777" w:rsidR="00FE4619" w:rsidRDefault="00FE4619" w:rsidP="00FE4619">
      <w:pPr>
        <w:pStyle w:val="NoSpacing"/>
        <w:rPr>
          <w:color w:val="000000"/>
        </w:rPr>
      </w:pPr>
      <w:r>
        <w:rPr>
          <w:color w:val="2B91AF"/>
        </w:rPr>
        <w:t>IntStack</w:t>
      </w:r>
      <w:r>
        <w:rPr>
          <w:color w:val="000000"/>
        </w:rPr>
        <w:t>::~IntStack()</w:t>
      </w:r>
    </w:p>
    <w:p w14:paraId="4AE5456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8A480E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elete[]</w:t>
      </w:r>
      <w:r>
        <w:rPr>
          <w:color w:val="000000"/>
        </w:rPr>
        <w:t xml:space="preserve"> stackArray;</w:t>
      </w:r>
    </w:p>
    <w:p w14:paraId="39F2A4E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 xml:space="preserve">stackArray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2CAD944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A1E3785" w14:textId="77777777" w:rsidR="00FE4619" w:rsidRDefault="00FE4619" w:rsidP="00FE4619">
      <w:pPr>
        <w:pStyle w:val="NoSpacing"/>
        <w:rPr>
          <w:color w:val="000000"/>
        </w:rPr>
      </w:pPr>
    </w:p>
    <w:p w14:paraId="1444A6FC" w14:textId="77777777" w:rsidR="00FE4619" w:rsidRDefault="00FE4619" w:rsidP="00FE4619">
      <w:pPr>
        <w:pStyle w:val="NoSpacing"/>
        <w:rPr>
          <w:color w:val="000000"/>
        </w:rPr>
      </w:pPr>
      <w:r>
        <w:rPr>
          <w:color w:val="2B91AF"/>
        </w:rPr>
        <w:t>IntStack</w:t>
      </w:r>
      <w:r>
        <w:rPr>
          <w:color w:val="000000"/>
        </w:rPr>
        <w:t>::IntSta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28C6D7D5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F52C86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size</w:t>
      </w:r>
      <w:r>
        <w:rPr>
          <w:color w:val="000000"/>
        </w:rPr>
        <w:t xml:space="preserve"> &gt; 0)</w:t>
      </w:r>
    </w:p>
    <w:p w14:paraId="55DE7F24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3C0679C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nitializeStack(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1753BC3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2685D14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78C78C99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A69BC9A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ize of stack cannot be -ve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5752374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9DE0C3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6880D46" w14:textId="77777777" w:rsidR="00FE4619" w:rsidRDefault="00FE4619" w:rsidP="00FE4619">
      <w:pPr>
        <w:pStyle w:val="NoSpacing"/>
        <w:rPr>
          <w:color w:val="000000"/>
        </w:rPr>
      </w:pPr>
    </w:p>
    <w:p w14:paraId="1C72081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isFull()</w:t>
      </w:r>
    </w:p>
    <w:p w14:paraId="5DADA6D5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9E62DF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stackSize - 1)</w:t>
      </w:r>
    </w:p>
    <w:p w14:paraId="3E7E4ED9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EA3A6D0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37433415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831DE26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1C242D7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2F05FD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4A9A2E8C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7F8907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5CB1CBE" w14:textId="77777777" w:rsidR="00FE4619" w:rsidRDefault="00FE4619" w:rsidP="00FE4619">
      <w:pPr>
        <w:pStyle w:val="NoSpacing"/>
        <w:rPr>
          <w:color w:val="000000"/>
        </w:rPr>
      </w:pPr>
    </w:p>
    <w:p w14:paraId="4C1A73F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isEmpty()</w:t>
      </w:r>
    </w:p>
    <w:p w14:paraId="2DE0E8B6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84C5740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-1)</w:t>
      </w:r>
    </w:p>
    <w:p w14:paraId="13BBF085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C06CF9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1C57CE2C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F8D256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14E1D6B0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6F5DCC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11248D86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2561A7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C42C17D" w14:textId="77777777" w:rsidR="00FE4619" w:rsidRDefault="00FE4619" w:rsidP="00FE4619">
      <w:pPr>
        <w:pStyle w:val="NoSpacing"/>
        <w:rPr>
          <w:color w:val="000000"/>
        </w:rPr>
      </w:pPr>
    </w:p>
    <w:p w14:paraId="2805CC5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017C65F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C6192F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Full())</w:t>
      </w:r>
    </w:p>
    <w:p w14:paraId="664F274D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5A3B511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overflow -&gt; Value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has NOT been pushed to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466012C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847F770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4BEC404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16BC82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++;</w:t>
      </w:r>
    </w:p>
    <w:p w14:paraId="5EEA5582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Array[top] = </w:t>
      </w:r>
      <w:r>
        <w:rPr>
          <w:color w:val="808080"/>
        </w:rPr>
        <w:t>data</w:t>
      </w:r>
      <w:r>
        <w:rPr>
          <w:color w:val="000000"/>
        </w:rPr>
        <w:t>;</w:t>
      </w:r>
    </w:p>
    <w:p w14:paraId="5EDF582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945E101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8D5C179" w14:textId="77777777" w:rsidR="00FE4619" w:rsidRDefault="00FE4619" w:rsidP="00FE4619">
      <w:pPr>
        <w:pStyle w:val="NoSpacing"/>
        <w:rPr>
          <w:color w:val="000000"/>
        </w:rPr>
      </w:pPr>
    </w:p>
    <w:p w14:paraId="4B6C1E31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IntStack</w:t>
      </w:r>
      <w:r>
        <w:rPr>
          <w:color w:val="000000"/>
        </w:rPr>
        <w:t>::pop(</w:t>
      </w:r>
      <w:r>
        <w:rPr>
          <w:color w:val="0000FF"/>
        </w:rPr>
        <w:t>int</w:t>
      </w:r>
      <w:r>
        <w:rPr>
          <w:color w:val="000000"/>
        </w:rPr>
        <w:t xml:space="preserve"> &amp;</w:t>
      </w:r>
      <w:r>
        <w:rPr>
          <w:color w:val="808080"/>
        </w:rPr>
        <w:t>value</w:t>
      </w:r>
      <w:r>
        <w:rPr>
          <w:color w:val="000000"/>
        </w:rPr>
        <w:t>)</w:t>
      </w:r>
    </w:p>
    <w:p w14:paraId="0DCF1279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C04692C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if</w:t>
      </w:r>
      <w:r>
        <w:rPr>
          <w:color w:val="000000"/>
        </w:rPr>
        <w:t xml:space="preserve"> (isEmpty())</w:t>
      </w:r>
    </w:p>
    <w:p w14:paraId="3043A62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E4B33D0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-&gt; cannot pop from empty stack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60F8B21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lue</w:t>
      </w:r>
      <w:r>
        <w:rPr>
          <w:color w:val="000000"/>
        </w:rPr>
        <w:t xml:space="preserve"> =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6D593F49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value</w:t>
      </w:r>
      <w:r>
        <w:rPr>
          <w:color w:val="000000"/>
        </w:rPr>
        <w:t>;</w:t>
      </w:r>
    </w:p>
    <w:p w14:paraId="13DDCC9B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EFF1E2A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5C35128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B1422F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lue</w:t>
      </w:r>
      <w:r>
        <w:rPr>
          <w:color w:val="000000"/>
        </w:rPr>
        <w:t xml:space="preserve"> = stackArray[top];</w:t>
      </w:r>
    </w:p>
    <w:p w14:paraId="4E8DABA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--;</w:t>
      </w:r>
    </w:p>
    <w:p w14:paraId="2BFFFF2A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value</w:t>
      </w:r>
      <w:r>
        <w:rPr>
          <w:color w:val="000000"/>
        </w:rPr>
        <w:t>;</w:t>
      </w:r>
    </w:p>
    <w:p w14:paraId="16ECB6A4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22776E4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F08BCFB" w14:textId="77777777" w:rsidR="00FE4619" w:rsidRDefault="00FE4619" w:rsidP="00FE4619">
      <w:pPr>
        <w:pStyle w:val="NoSpacing"/>
        <w:rPr>
          <w:color w:val="000000"/>
        </w:rPr>
      </w:pPr>
    </w:p>
    <w:p w14:paraId="5D46ACD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IntStack::topElement()</w:t>
      </w:r>
    </w:p>
    <w:p w14:paraId="7B61B521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E6EAAF2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26A0FEC6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95ACB5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ackArray[top];</w:t>
      </w:r>
    </w:p>
    <w:p w14:paraId="7B36D70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1E38036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FBA3D4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6CEC130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&lt;&lt; </w:t>
      </w:r>
      <w:r>
        <w:t>"Stack underflow (Empty)"</w:t>
      </w:r>
      <w:r>
        <w:rPr>
          <w:color w:val="000000"/>
        </w:rPr>
        <w:t xml:space="preserve"> &lt;&lt; endl;</w:t>
      </w:r>
    </w:p>
    <w:p w14:paraId="74D635D6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NT_MIN;</w:t>
      </w:r>
    </w:p>
    <w:p w14:paraId="58DC460E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57875E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950118F" w14:textId="77777777" w:rsidR="00FE4619" w:rsidRDefault="00FE4619" w:rsidP="00FE4619">
      <w:pPr>
        <w:pStyle w:val="NoSpacing"/>
        <w:rPr>
          <w:color w:val="000000"/>
        </w:rPr>
      </w:pPr>
    </w:p>
    <w:p w14:paraId="1FBE715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IntStack::reverseStack()</w:t>
      </w:r>
    </w:p>
    <w:p w14:paraId="680F0100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2A65A82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*temp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[stackSize];</w:t>
      </w:r>
    </w:p>
    <w:p w14:paraId="62EAEA3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ndex = 0;</w:t>
      </w:r>
    </w:p>
    <w:p w14:paraId="69283AA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val;</w:t>
      </w:r>
    </w:p>
    <w:p w14:paraId="475E6651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)</w:t>
      </w:r>
    </w:p>
    <w:p w14:paraId="0B8808D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CC9058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emp[index] = pop(val);</w:t>
      </w:r>
    </w:p>
    <w:p w14:paraId="46E55CC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ndex++;</w:t>
      </w:r>
    </w:p>
    <w:p w14:paraId="68248D83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D55D146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val1 = index;</w:t>
      </w:r>
    </w:p>
    <w:p w14:paraId="404A5FD8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index = 0;</w:t>
      </w:r>
    </w:p>
    <w:p w14:paraId="004BAD2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Full() &amp;&amp; index &lt; val1)</w:t>
      </w:r>
    </w:p>
    <w:p w14:paraId="723E4FD0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B88C391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ush(temp[index]);</w:t>
      </w:r>
    </w:p>
    <w:p w14:paraId="28C37435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ndex++;</w:t>
      </w:r>
    </w:p>
    <w:p w14:paraId="6D4DE99F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10866D4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temp;</w:t>
      </w:r>
    </w:p>
    <w:p w14:paraId="1A5DCCC7" w14:textId="77777777" w:rsidR="00FE4619" w:rsidRDefault="00FE4619" w:rsidP="00FE4619">
      <w:pPr>
        <w:pStyle w:val="NoSpacing"/>
        <w:rPr>
          <w:color w:val="000000"/>
        </w:rPr>
      </w:pPr>
      <w:r>
        <w:rPr>
          <w:color w:val="000000"/>
        </w:rPr>
        <w:tab/>
        <w:t xml:space="preserve">temp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2AA52B90" w14:textId="1B85A824" w:rsidR="009502C8" w:rsidRDefault="00FE4619" w:rsidP="00FE4619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00EA352" w14:textId="77777777" w:rsidR="00FE4619" w:rsidRPr="00100194" w:rsidRDefault="00FE4619" w:rsidP="00FE4619"/>
    <w:p w14:paraId="1D84ED16" w14:textId="77777777" w:rsidR="009502C8" w:rsidRDefault="009502C8" w:rsidP="009502C8">
      <w:pPr>
        <w:pStyle w:val="Heading2"/>
      </w:pPr>
      <w:r>
        <w:lastRenderedPageBreak/>
        <w:t>Output</w:t>
      </w:r>
    </w:p>
    <w:p w14:paraId="0F881A32" w14:textId="2370A9FE" w:rsidR="009502C8" w:rsidRDefault="008E50BF" w:rsidP="009502C8">
      <w:r w:rsidRPr="00B61408">
        <w:drawing>
          <wp:inline distT="0" distB="0" distL="0" distR="0" wp14:anchorId="34364C0B" wp14:editId="22100283">
            <wp:extent cx="3334215" cy="2800741"/>
            <wp:effectExtent l="0" t="0" r="0" b="0"/>
            <wp:docPr id="207308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7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A24A" w14:textId="1CF5DDB3" w:rsidR="009502C8" w:rsidRDefault="009502C8" w:rsidP="009502C8">
      <w:pPr>
        <w:pStyle w:val="Heading1"/>
      </w:pPr>
      <w:r>
        <w:t>Problem 04</w:t>
      </w:r>
    </w:p>
    <w:p w14:paraId="44813CF8" w14:textId="77777777" w:rsidR="00F04757" w:rsidRDefault="00F04757" w:rsidP="00F04757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2D0CCBF7" w14:textId="77777777" w:rsidR="00F04757" w:rsidRDefault="00F04757" w:rsidP="00F04757">
      <w:pPr>
        <w:pStyle w:val="NoSpacing"/>
        <w:rPr>
          <w:color w:val="000000"/>
        </w:rPr>
      </w:pPr>
    </w:p>
    <w:p w14:paraId="5EF97C59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24245653" w14:textId="77777777" w:rsidR="00F04757" w:rsidRDefault="00F04757" w:rsidP="00F04757">
      <w:pPr>
        <w:pStyle w:val="NoSpacing"/>
        <w:rPr>
          <w:color w:val="000000"/>
        </w:rPr>
      </w:pPr>
    </w:p>
    <w:p w14:paraId="21106886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Node</w:t>
      </w:r>
    </w:p>
    <w:p w14:paraId="0D86A344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1321F3B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ata;</w:t>
      </w:r>
    </w:p>
    <w:p w14:paraId="7AE4BE6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xt;</w:t>
      </w:r>
    </w:p>
    <w:p w14:paraId="34693017" w14:textId="77777777" w:rsidR="00F04757" w:rsidRDefault="00F04757" w:rsidP="00F04757">
      <w:pPr>
        <w:pStyle w:val="NoSpacing"/>
        <w:rPr>
          <w:color w:val="000000"/>
        </w:rPr>
      </w:pPr>
    </w:p>
    <w:p w14:paraId="4266AA10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Node()</w:t>
      </w:r>
    </w:p>
    <w:p w14:paraId="7796FB2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0), next(0) {}</w:t>
      </w:r>
    </w:p>
    <w:p w14:paraId="762D2097" w14:textId="77777777" w:rsidR="00F04757" w:rsidRDefault="00F04757" w:rsidP="00F04757">
      <w:pPr>
        <w:pStyle w:val="NoSpacing"/>
        <w:rPr>
          <w:color w:val="000000"/>
        </w:rPr>
      </w:pPr>
    </w:p>
    <w:p w14:paraId="3C48279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Nod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37235A2B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</w:t>
      </w:r>
      <w:r>
        <w:rPr>
          <w:color w:val="808080"/>
        </w:rPr>
        <w:t>data</w:t>
      </w:r>
      <w:r>
        <w:rPr>
          <w:color w:val="000000"/>
        </w:rPr>
        <w:t>), next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6246F1B2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56B31DD8" w14:textId="77777777" w:rsidR="00F04757" w:rsidRDefault="00F04757" w:rsidP="00F04757">
      <w:pPr>
        <w:pStyle w:val="NoSpacing"/>
        <w:rPr>
          <w:color w:val="000000"/>
        </w:rPr>
      </w:pPr>
    </w:p>
    <w:p w14:paraId="308CBBB0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</w:p>
    <w:p w14:paraId="22092F13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55FA11A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50B43AEF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op;</w:t>
      </w:r>
    </w:p>
    <w:p w14:paraId="2D45D08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freeStack()</w:t>
      </w:r>
    </w:p>
    <w:p w14:paraId="6A5D5528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998CD6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)</w:t>
      </w:r>
    </w:p>
    <w:p w14:paraId="160BC0A8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BEAAC4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p();</w:t>
      </w:r>
    </w:p>
    <w:p w14:paraId="54DFB898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5B97DC8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empty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isEmpty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81B1DF9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359BBC4" w14:textId="77777777" w:rsidR="00F04757" w:rsidRDefault="00F04757" w:rsidP="00F04757">
      <w:pPr>
        <w:pStyle w:val="NoSpacing"/>
        <w:rPr>
          <w:color w:val="000000"/>
        </w:rPr>
      </w:pPr>
    </w:p>
    <w:p w14:paraId="44850DAB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3F6A2D3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StackLL()</w:t>
      </w:r>
    </w:p>
    <w:p w14:paraId="675482FF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: top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30325471" w14:textId="77777777" w:rsidR="00F04757" w:rsidRDefault="00F04757" w:rsidP="00F04757">
      <w:pPr>
        <w:pStyle w:val="NoSpacing"/>
        <w:rPr>
          <w:color w:val="000000"/>
        </w:rPr>
      </w:pPr>
    </w:p>
    <w:p w14:paraId="15DE4ACB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~StackLL() { freeStack(); }</w:t>
      </w:r>
    </w:p>
    <w:p w14:paraId="0BE81C20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628BAAF3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232A166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();</w:t>
      </w:r>
    </w:p>
    <w:p w14:paraId="20A94282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Element();</w:t>
      </w:r>
    </w:p>
    <w:p w14:paraId="186942B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1930C630" w14:textId="77777777" w:rsidR="00F04757" w:rsidRDefault="00F04757" w:rsidP="00F04757">
      <w:pPr>
        <w:pStyle w:val="NoSpacing"/>
        <w:rPr>
          <w:color w:val="000000"/>
        </w:rPr>
      </w:pPr>
    </w:p>
    <w:p w14:paraId="7F2FEE42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6CD45D79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2A12E2C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ackLL</w:t>
      </w:r>
      <w:r>
        <w:rPr>
          <w:color w:val="000000"/>
        </w:rPr>
        <w:t xml:space="preserve"> *stack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;</w:t>
      </w:r>
    </w:p>
    <w:p w14:paraId="3192642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boolalpha;</w:t>
      </w:r>
    </w:p>
    <w:p w14:paraId="5818012E" w14:textId="77777777" w:rsidR="00F04757" w:rsidRDefault="00F04757" w:rsidP="00F04757">
      <w:pPr>
        <w:pStyle w:val="NoSpacing"/>
        <w:rPr>
          <w:color w:val="000000"/>
        </w:rPr>
      </w:pPr>
    </w:p>
    <w:p w14:paraId="2BF22E9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empty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-&gt;isEmpty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4F1E10D" w14:textId="77777777" w:rsidR="00F04757" w:rsidRDefault="00F04757" w:rsidP="00F04757">
      <w:pPr>
        <w:pStyle w:val="NoSpacing"/>
        <w:rPr>
          <w:color w:val="000000"/>
        </w:rPr>
      </w:pPr>
    </w:p>
    <w:p w14:paraId="4E5357CF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stack-&gt;push(10);</w:t>
      </w:r>
    </w:p>
    <w:p w14:paraId="6E5C80DB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stack-&gt;push(20);</w:t>
      </w:r>
    </w:p>
    <w:p w14:paraId="6DC83789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stack-&gt;push(30);</w:t>
      </w:r>
    </w:p>
    <w:p w14:paraId="350764DA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stack-&gt;push(40);</w:t>
      </w:r>
    </w:p>
    <w:p w14:paraId="77B4D03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stack-&gt;push(50);</w:t>
      </w:r>
    </w:p>
    <w:p w14:paraId="6EA3CF33" w14:textId="77777777" w:rsidR="00F04757" w:rsidRDefault="00F04757" w:rsidP="00F04757">
      <w:pPr>
        <w:pStyle w:val="NoSpacing"/>
        <w:rPr>
          <w:color w:val="000000"/>
        </w:rPr>
      </w:pPr>
    </w:p>
    <w:p w14:paraId="1D50CAD8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empty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-&gt;isEmpty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F8288ED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op Element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-&gt;topElement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DCBB861" w14:textId="77777777" w:rsidR="00F04757" w:rsidRDefault="00F04757" w:rsidP="00F04757">
      <w:pPr>
        <w:pStyle w:val="NoSpacing"/>
        <w:rPr>
          <w:color w:val="000000"/>
        </w:rPr>
      </w:pPr>
    </w:p>
    <w:p w14:paraId="5B6D1144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stack;</w:t>
      </w:r>
    </w:p>
    <w:p w14:paraId="023C481B" w14:textId="77777777" w:rsidR="00F04757" w:rsidRDefault="00F04757" w:rsidP="00F04757">
      <w:pPr>
        <w:pStyle w:val="NoSpacing"/>
        <w:rPr>
          <w:color w:val="000000"/>
        </w:rPr>
      </w:pPr>
    </w:p>
    <w:p w14:paraId="5DA6E496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669C31D9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11313D22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902F906" w14:textId="77777777" w:rsidR="00F04757" w:rsidRDefault="00F04757" w:rsidP="00F04757">
      <w:pPr>
        <w:pStyle w:val="NoSpacing"/>
        <w:rPr>
          <w:color w:val="000000"/>
        </w:rPr>
      </w:pPr>
    </w:p>
    <w:p w14:paraId="7218337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isEmpty()</w:t>
      </w:r>
    </w:p>
    <w:p w14:paraId="257A753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5EF2F2B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3F17850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1A159ED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260389CE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0CA59DC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1DE630D7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2EC7728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64A4053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368ADA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1D9B820" w14:textId="77777777" w:rsidR="00F04757" w:rsidRDefault="00F04757" w:rsidP="00F04757">
      <w:pPr>
        <w:pStyle w:val="NoSpacing"/>
        <w:rPr>
          <w:color w:val="000000"/>
        </w:rPr>
      </w:pPr>
    </w:p>
    <w:p w14:paraId="78799E2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6CB45784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D8E42C9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35A4FF26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newNode-&gt;next = top;</w:t>
      </w:r>
    </w:p>
    <w:p w14:paraId="15DD1E63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ushed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EE37DAD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top = newNode;</w:t>
      </w:r>
    </w:p>
    <w:p w14:paraId="58593B26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23F10D2" w14:textId="77777777" w:rsidR="00F04757" w:rsidRDefault="00F04757" w:rsidP="00F04757">
      <w:pPr>
        <w:pStyle w:val="NoSpacing"/>
        <w:rPr>
          <w:color w:val="000000"/>
        </w:rPr>
      </w:pPr>
    </w:p>
    <w:p w14:paraId="78753754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pop()</w:t>
      </w:r>
    </w:p>
    <w:p w14:paraId="43D89936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77A84A8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62400B47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DFD925C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emp = top;</w:t>
      </w:r>
    </w:p>
    <w:p w14:paraId="13E4BF06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 = top-&gt;next;</w:t>
      </w:r>
    </w:p>
    <w:p w14:paraId="4980F65C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emp-&gt;nex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73781590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pedVal = temp-&gt;data;</w:t>
      </w:r>
    </w:p>
    <w:p w14:paraId="60E035F6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Popped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temp-&gt;data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48319ED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temp;</w:t>
      </w:r>
    </w:p>
    <w:p w14:paraId="048660BC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oppedVal;</w:t>
      </w:r>
    </w:p>
    <w:p w14:paraId="3239B249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A7977E1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50F8D904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5AA45F7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(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04B1AEE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7C54DC39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E9166A6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B1BD689" w14:textId="77777777" w:rsidR="00F04757" w:rsidRDefault="00F04757" w:rsidP="00F04757">
      <w:pPr>
        <w:pStyle w:val="NoSpacing"/>
        <w:rPr>
          <w:color w:val="000000"/>
        </w:rPr>
      </w:pPr>
    </w:p>
    <w:p w14:paraId="4601EC48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topElement()</w:t>
      </w:r>
    </w:p>
    <w:p w14:paraId="52D26DEE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DD03340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674B1EC0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7E7995F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top-&gt;data;</w:t>
      </w:r>
    </w:p>
    <w:p w14:paraId="1AF3A163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F831E92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34388515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7563963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41E48519" w14:textId="77777777" w:rsidR="00F04757" w:rsidRDefault="00F04757" w:rsidP="00F04757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39BDE95" w14:textId="76D2ECEA" w:rsidR="009502C8" w:rsidRDefault="00F04757" w:rsidP="00F04757">
      <w:pPr>
        <w:pStyle w:val="NoSpacing"/>
      </w:pPr>
      <w:r>
        <w:rPr>
          <w:color w:val="000000"/>
        </w:rPr>
        <w:t>}</w:t>
      </w:r>
    </w:p>
    <w:p w14:paraId="0DB6AA9C" w14:textId="77777777" w:rsidR="009502C8" w:rsidRPr="00100194" w:rsidRDefault="009502C8" w:rsidP="009502C8"/>
    <w:p w14:paraId="33BBEA28" w14:textId="77777777" w:rsidR="009502C8" w:rsidRDefault="009502C8" w:rsidP="009502C8">
      <w:pPr>
        <w:pStyle w:val="Heading2"/>
      </w:pPr>
      <w:r>
        <w:lastRenderedPageBreak/>
        <w:t>Output</w:t>
      </w:r>
    </w:p>
    <w:p w14:paraId="4B12BEF2" w14:textId="7E96527F" w:rsidR="009502C8" w:rsidRDefault="00F04757" w:rsidP="009502C8">
      <w:r>
        <w:rPr>
          <w:noProof/>
        </w:rPr>
        <w:drawing>
          <wp:inline distT="0" distB="0" distL="0" distR="0" wp14:anchorId="67E7D915" wp14:editId="727F621A">
            <wp:extent cx="3485714" cy="3457143"/>
            <wp:effectExtent l="0" t="0" r="635" b="0"/>
            <wp:docPr id="24859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6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F85" w14:textId="7D0E9CF3" w:rsidR="009502C8" w:rsidRDefault="009502C8" w:rsidP="009502C8">
      <w:pPr>
        <w:pStyle w:val="Heading1"/>
      </w:pPr>
      <w:r>
        <w:t>Problem 05</w:t>
      </w:r>
    </w:p>
    <w:p w14:paraId="43D16943" w14:textId="77777777" w:rsidR="00183A73" w:rsidRDefault="00183A73" w:rsidP="00183A73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53BFFB04" w14:textId="77777777" w:rsidR="00183A73" w:rsidRDefault="00183A73" w:rsidP="00183A73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14:paraId="070DB3D4" w14:textId="77777777" w:rsidR="00183A73" w:rsidRDefault="00183A73" w:rsidP="00183A73">
      <w:pPr>
        <w:pStyle w:val="NoSpacing"/>
        <w:rPr>
          <w:color w:val="000000"/>
        </w:rPr>
      </w:pPr>
    </w:p>
    <w:p w14:paraId="33B88AA8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49AC232D" w14:textId="77777777" w:rsidR="00183A73" w:rsidRDefault="00183A73" w:rsidP="00183A73">
      <w:pPr>
        <w:pStyle w:val="NoSpacing"/>
        <w:rPr>
          <w:color w:val="000000"/>
        </w:rPr>
      </w:pPr>
    </w:p>
    <w:p w14:paraId="6BCE4E83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Node</w:t>
      </w:r>
    </w:p>
    <w:p w14:paraId="64A6D745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F9D709E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ata;</w:t>
      </w:r>
    </w:p>
    <w:p w14:paraId="05F6559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xt;</w:t>
      </w:r>
    </w:p>
    <w:p w14:paraId="563E1C74" w14:textId="77777777" w:rsidR="00183A73" w:rsidRDefault="00183A73" w:rsidP="00183A73">
      <w:pPr>
        <w:pStyle w:val="NoSpacing"/>
        <w:rPr>
          <w:color w:val="000000"/>
        </w:rPr>
      </w:pPr>
    </w:p>
    <w:p w14:paraId="27D67A7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Node()</w:t>
      </w:r>
    </w:p>
    <w:p w14:paraId="6A25D9E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0), next(0) {}</w:t>
      </w:r>
    </w:p>
    <w:p w14:paraId="4925AAF1" w14:textId="77777777" w:rsidR="00183A73" w:rsidRDefault="00183A73" w:rsidP="00183A73">
      <w:pPr>
        <w:pStyle w:val="NoSpacing"/>
        <w:rPr>
          <w:color w:val="000000"/>
        </w:rPr>
      </w:pPr>
    </w:p>
    <w:p w14:paraId="451BBD9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Nod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5444FBC2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</w:t>
      </w:r>
      <w:r>
        <w:rPr>
          <w:color w:val="808080"/>
        </w:rPr>
        <w:t>data</w:t>
      </w:r>
      <w:r>
        <w:rPr>
          <w:color w:val="000000"/>
        </w:rPr>
        <w:t>), next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757B1A43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0EAB85E9" w14:textId="77777777" w:rsidR="00183A73" w:rsidRDefault="00183A73" w:rsidP="00183A73">
      <w:pPr>
        <w:pStyle w:val="NoSpacing"/>
        <w:rPr>
          <w:color w:val="000000"/>
        </w:rPr>
      </w:pPr>
    </w:p>
    <w:p w14:paraId="653D0200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</w:p>
    <w:p w14:paraId="7082A957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5FA76BA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34DA1261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op;</w:t>
      </w:r>
    </w:p>
    <w:p w14:paraId="2CFFE0DE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freeStack()</w:t>
      </w:r>
    </w:p>
    <w:p w14:paraId="6F625F04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BE40967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isEmpty())</w:t>
      </w:r>
    </w:p>
    <w:p w14:paraId="66496C1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9C4869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p();</w:t>
      </w:r>
    </w:p>
    <w:p w14:paraId="736D5A8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537B66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55E6053" w14:textId="77777777" w:rsidR="00183A73" w:rsidRDefault="00183A73" w:rsidP="00183A73">
      <w:pPr>
        <w:pStyle w:val="NoSpacing"/>
        <w:rPr>
          <w:color w:val="000000"/>
        </w:rPr>
      </w:pPr>
    </w:p>
    <w:p w14:paraId="10A1F2C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2FEB4642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StackLL()</w:t>
      </w:r>
    </w:p>
    <w:p w14:paraId="6FF331E2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top(</w:t>
      </w:r>
      <w:r>
        <w:rPr>
          <w:color w:val="0000FF"/>
        </w:rPr>
        <w:t>nullptr</w:t>
      </w:r>
      <w:r>
        <w:rPr>
          <w:color w:val="000000"/>
        </w:rPr>
        <w:t>) {}</w:t>
      </w:r>
    </w:p>
    <w:p w14:paraId="5FCD981F" w14:textId="77777777" w:rsidR="00183A73" w:rsidRDefault="00183A73" w:rsidP="00183A73">
      <w:pPr>
        <w:pStyle w:val="NoSpacing"/>
        <w:rPr>
          <w:color w:val="000000"/>
        </w:rPr>
      </w:pPr>
    </w:p>
    <w:p w14:paraId="6D51C230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~StackLL() { freeStack(); }</w:t>
      </w:r>
    </w:p>
    <w:p w14:paraId="74939EF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;</w:t>
      </w:r>
    </w:p>
    <w:p w14:paraId="5E46BA41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5A643CE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();</w:t>
      </w:r>
    </w:p>
    <w:p w14:paraId="52827730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Element();</w:t>
      </w:r>
    </w:p>
    <w:p w14:paraId="7223488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Balanced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exp</w:t>
      </w:r>
      <w:r>
        <w:rPr>
          <w:color w:val="000000"/>
        </w:rPr>
        <w:t>);</w:t>
      </w:r>
    </w:p>
    <w:p w14:paraId="4EA21F9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3CA28E57" w14:textId="77777777" w:rsidR="00183A73" w:rsidRDefault="00183A73" w:rsidP="00183A73">
      <w:pPr>
        <w:pStyle w:val="NoSpacing"/>
        <w:rPr>
          <w:color w:val="000000"/>
        </w:rPr>
      </w:pPr>
    </w:p>
    <w:p w14:paraId="433B7912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5BA07CB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6DDFFEE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ackLL</w:t>
      </w:r>
      <w:r>
        <w:rPr>
          <w:color w:val="000000"/>
        </w:rPr>
        <w:t xml:space="preserve"> stack;</w:t>
      </w:r>
    </w:p>
    <w:p w14:paraId="7DB019C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boolalpha;</w:t>
      </w:r>
    </w:p>
    <w:p w14:paraId="67DB1DEC" w14:textId="77777777" w:rsidR="00183A73" w:rsidRDefault="00183A73" w:rsidP="00183A73">
      <w:pPr>
        <w:pStyle w:val="NoSpacing"/>
        <w:rPr>
          <w:color w:val="000000"/>
        </w:rPr>
      </w:pPr>
    </w:p>
    <w:p w14:paraId="5C17CD2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exp1 = </w:t>
      </w:r>
      <w:r>
        <w:t>"{[{}{}]}[()]"</w:t>
      </w:r>
      <w:r>
        <w:rPr>
          <w:color w:val="000000"/>
        </w:rPr>
        <w:t>;</w:t>
      </w:r>
    </w:p>
    <w:p w14:paraId="1826835A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xp1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is balance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Balanced(exp1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889C4ED" w14:textId="77777777" w:rsidR="00183A73" w:rsidRDefault="00183A73" w:rsidP="00183A73">
      <w:pPr>
        <w:pStyle w:val="NoSpacing"/>
        <w:rPr>
          <w:color w:val="000000"/>
        </w:rPr>
      </w:pPr>
    </w:p>
    <w:p w14:paraId="78547888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exp2 = </w:t>
      </w:r>
      <w:r>
        <w:t>"{{}{}}"</w:t>
      </w:r>
      <w:r>
        <w:rPr>
          <w:color w:val="000000"/>
        </w:rPr>
        <w:t>;</w:t>
      </w:r>
    </w:p>
    <w:p w14:paraId="5BA101B3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xp2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is balance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Balanced(exp2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ACB1973" w14:textId="77777777" w:rsidR="00183A73" w:rsidRDefault="00183A73" w:rsidP="00183A73">
      <w:pPr>
        <w:pStyle w:val="NoSpacing"/>
        <w:rPr>
          <w:color w:val="000000"/>
        </w:rPr>
      </w:pPr>
    </w:p>
    <w:p w14:paraId="6C9C406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exp3 = </w:t>
      </w:r>
      <w:r>
        <w:t>"[]{}()"</w:t>
      </w:r>
      <w:r>
        <w:rPr>
          <w:color w:val="000000"/>
        </w:rPr>
        <w:t>;</w:t>
      </w:r>
    </w:p>
    <w:p w14:paraId="41603B70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xp3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is balance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Balanced(exp3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3D50730" w14:textId="77777777" w:rsidR="00183A73" w:rsidRDefault="00183A73" w:rsidP="00183A73">
      <w:pPr>
        <w:pStyle w:val="NoSpacing"/>
        <w:rPr>
          <w:color w:val="000000"/>
        </w:rPr>
      </w:pPr>
    </w:p>
    <w:p w14:paraId="3E818B90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exp4 = </w:t>
      </w:r>
      <w:r>
        <w:t>"{()}[)"</w:t>
      </w:r>
      <w:r>
        <w:rPr>
          <w:color w:val="000000"/>
        </w:rPr>
        <w:t>;</w:t>
      </w:r>
    </w:p>
    <w:p w14:paraId="0AD3E5F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xp4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is balance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Balanced(exp4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E29CF40" w14:textId="77777777" w:rsidR="00183A73" w:rsidRDefault="00183A73" w:rsidP="00183A73">
      <w:pPr>
        <w:pStyle w:val="NoSpacing"/>
        <w:rPr>
          <w:color w:val="000000"/>
        </w:rPr>
      </w:pPr>
    </w:p>
    <w:p w14:paraId="2500D5FE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exp5 = </w:t>
      </w:r>
      <w:r>
        <w:t>"{(})"</w:t>
      </w:r>
      <w:r>
        <w:rPr>
          <w:color w:val="000000"/>
        </w:rPr>
        <w:t>;</w:t>
      </w:r>
    </w:p>
    <w:p w14:paraId="2C1E41F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xp5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is balanced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stack.isBalanced(exp5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FD5B8FD" w14:textId="77777777" w:rsidR="00183A73" w:rsidRDefault="00183A73" w:rsidP="00183A73">
      <w:pPr>
        <w:pStyle w:val="NoSpacing"/>
        <w:rPr>
          <w:color w:val="000000"/>
        </w:rPr>
      </w:pPr>
    </w:p>
    <w:p w14:paraId="652678F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0FFC226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56C1A95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E8AE844" w14:textId="77777777" w:rsidR="00183A73" w:rsidRDefault="00183A73" w:rsidP="00183A73">
      <w:pPr>
        <w:pStyle w:val="NoSpacing"/>
        <w:rPr>
          <w:color w:val="000000"/>
        </w:rPr>
      </w:pPr>
    </w:p>
    <w:p w14:paraId="11FD5B3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isEmpty()</w:t>
      </w:r>
    </w:p>
    <w:p w14:paraId="3FA1E12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047F654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p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23C1C7D7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C1C35F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414FC4D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C3F19B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0BCB32E4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D6C1665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06A3D1B3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5B06B8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C1B3B3E" w14:textId="77777777" w:rsidR="00183A73" w:rsidRDefault="00183A73" w:rsidP="00183A73">
      <w:pPr>
        <w:pStyle w:val="NoSpacing"/>
        <w:rPr>
          <w:color w:val="000000"/>
        </w:rPr>
      </w:pPr>
    </w:p>
    <w:p w14:paraId="6BBCA1B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lastRenderedPageBreak/>
        <w:t>void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pus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data</w:t>
      </w:r>
      <w:r>
        <w:rPr>
          <w:color w:val="000000"/>
        </w:rPr>
        <w:t>)</w:t>
      </w:r>
    </w:p>
    <w:p w14:paraId="3E960FB4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DE534D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newNod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data</w:t>
      </w:r>
      <w:r>
        <w:rPr>
          <w:color w:val="000000"/>
        </w:rPr>
        <w:t>);</w:t>
      </w:r>
    </w:p>
    <w:p w14:paraId="7D29351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newNode-&gt;next = top;</w:t>
      </w:r>
    </w:p>
    <w:p w14:paraId="30E74991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top = newNode;</w:t>
      </w:r>
    </w:p>
    <w:p w14:paraId="33FE03C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2E41421" w14:textId="77777777" w:rsidR="00183A73" w:rsidRDefault="00183A73" w:rsidP="00183A73">
      <w:pPr>
        <w:pStyle w:val="NoSpacing"/>
        <w:rPr>
          <w:color w:val="000000"/>
        </w:rPr>
      </w:pPr>
    </w:p>
    <w:p w14:paraId="72E51538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pop()</w:t>
      </w:r>
    </w:p>
    <w:p w14:paraId="596C0060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F57469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723C7914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4FDED21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 *temp = top;</w:t>
      </w:r>
    </w:p>
    <w:p w14:paraId="6C7EBE03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p = top-&gt;next;</w:t>
      </w:r>
    </w:p>
    <w:p w14:paraId="554C6DA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temp-&gt;nex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701877F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poppedVal = temp-&gt;data;</w:t>
      </w:r>
    </w:p>
    <w:p w14:paraId="75BF0AB4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temp;</w:t>
      </w:r>
    </w:p>
    <w:p w14:paraId="3D0AA2C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oppedVal;</w:t>
      </w:r>
    </w:p>
    <w:p w14:paraId="5C13DB8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0DA849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5A1D82E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934916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tack underflow (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0BB9A93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2825D80A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EDDBAE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B58A78F" w14:textId="77777777" w:rsidR="00183A73" w:rsidRDefault="00183A73" w:rsidP="00183A73">
      <w:pPr>
        <w:pStyle w:val="NoSpacing"/>
        <w:rPr>
          <w:color w:val="000000"/>
        </w:rPr>
      </w:pPr>
    </w:p>
    <w:p w14:paraId="0320D8C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topElement()</w:t>
      </w:r>
    </w:p>
    <w:p w14:paraId="1E298DE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B36C76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Empty())</w:t>
      </w:r>
    </w:p>
    <w:p w14:paraId="3F8D2A30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259856D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top-&gt;data;</w:t>
      </w:r>
    </w:p>
    <w:p w14:paraId="60495DE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9A4969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14:paraId="3A334FF1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D8EA5E5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447F17C2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ABF57F3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99DE362" w14:textId="77777777" w:rsidR="00183A73" w:rsidRDefault="00183A73" w:rsidP="00183A73">
      <w:pPr>
        <w:pStyle w:val="NoSpacing"/>
        <w:rPr>
          <w:color w:val="000000"/>
        </w:rPr>
      </w:pPr>
    </w:p>
    <w:p w14:paraId="39292C33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StackLL</w:t>
      </w:r>
      <w:r>
        <w:rPr>
          <w:color w:val="000000"/>
        </w:rPr>
        <w:t>::isBalanced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exp</w:t>
      </w:r>
      <w:r>
        <w:rPr>
          <w:color w:val="000000"/>
        </w:rPr>
        <w:t>)</w:t>
      </w:r>
    </w:p>
    <w:p w14:paraId="7B917545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64CC29E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ackLL</w:t>
      </w:r>
      <w:r>
        <w:rPr>
          <w:color w:val="000000"/>
        </w:rPr>
        <w:t xml:space="preserve"> stack;</w:t>
      </w:r>
    </w:p>
    <w:p w14:paraId="19D2E644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char</w:t>
      </w:r>
      <w:r>
        <w:rPr>
          <w:color w:val="000000"/>
        </w:rPr>
        <w:t xml:space="preserve"> c : </w:t>
      </w:r>
      <w:r>
        <w:rPr>
          <w:color w:val="808080"/>
        </w:rPr>
        <w:t>exp</w:t>
      </w:r>
      <w:r>
        <w:rPr>
          <w:color w:val="000000"/>
        </w:rPr>
        <w:t>)</w:t>
      </w:r>
    </w:p>
    <w:p w14:paraId="4AD88164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EE8A621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 == </w:t>
      </w:r>
      <w:r>
        <w:t>'('</w:t>
      </w:r>
      <w:r>
        <w:rPr>
          <w:color w:val="000000"/>
        </w:rPr>
        <w:t xml:space="preserve"> || c == </w:t>
      </w:r>
      <w:r>
        <w:t>'['</w:t>
      </w:r>
      <w:r>
        <w:rPr>
          <w:color w:val="000000"/>
        </w:rPr>
        <w:t xml:space="preserve"> || c == </w:t>
      </w:r>
      <w:r>
        <w:t>'{'</w:t>
      </w:r>
      <w:r>
        <w:rPr>
          <w:color w:val="000000"/>
        </w:rPr>
        <w:t>)</w:t>
      </w:r>
    </w:p>
    <w:p w14:paraId="6E3A20C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708FFA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ack.push(c);</w:t>
      </w:r>
    </w:p>
    <w:p w14:paraId="3F44D03C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DF55F78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c == </w:t>
      </w:r>
      <w:r>
        <w:t>')'</w:t>
      </w:r>
      <w:r>
        <w:rPr>
          <w:color w:val="000000"/>
        </w:rPr>
        <w:t xml:space="preserve"> || c == </w:t>
      </w:r>
      <w:r>
        <w:t>']'</w:t>
      </w:r>
      <w:r>
        <w:rPr>
          <w:color w:val="000000"/>
        </w:rPr>
        <w:t xml:space="preserve"> || c == </w:t>
      </w:r>
      <w:r>
        <w:t>'}'</w:t>
      </w:r>
      <w:r>
        <w:rPr>
          <w:color w:val="000000"/>
        </w:rPr>
        <w:t>)</w:t>
      </w:r>
    </w:p>
    <w:p w14:paraId="595C57F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6A82CC6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stack.isEmpty())</w:t>
      </w:r>
    </w:p>
    <w:p w14:paraId="3CCA73AF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3DC4CC8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41E81E1B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0D7C655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top = stack.pop();</w:t>
      </w:r>
    </w:p>
    <w:p w14:paraId="70E05A28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(c == </w:t>
      </w:r>
      <w:r>
        <w:t>')'</w:t>
      </w:r>
      <w:r>
        <w:rPr>
          <w:color w:val="000000"/>
        </w:rPr>
        <w:t xml:space="preserve"> &amp;&amp; top != </w:t>
      </w:r>
      <w:r>
        <w:t>'('</w:t>
      </w:r>
      <w:r>
        <w:rPr>
          <w:color w:val="000000"/>
        </w:rPr>
        <w:t xml:space="preserve">) || (c == </w:t>
      </w:r>
      <w:r>
        <w:t>']'</w:t>
      </w:r>
      <w:r>
        <w:rPr>
          <w:color w:val="000000"/>
        </w:rPr>
        <w:t xml:space="preserve"> &amp;&amp; top != </w:t>
      </w:r>
      <w:r>
        <w:t>'['</w:t>
      </w:r>
      <w:r>
        <w:rPr>
          <w:color w:val="000000"/>
        </w:rPr>
        <w:t xml:space="preserve">) || (c == </w:t>
      </w:r>
      <w:r>
        <w:t>'}'</w:t>
      </w:r>
      <w:r>
        <w:rPr>
          <w:color w:val="000000"/>
        </w:rPr>
        <w:t xml:space="preserve"> &amp;&amp; top != </w:t>
      </w:r>
      <w:r>
        <w:t>'{'</w:t>
      </w:r>
      <w:r>
        <w:rPr>
          <w:color w:val="000000"/>
        </w:rPr>
        <w:t>))</w:t>
      </w:r>
    </w:p>
    <w:p w14:paraId="69EFA1F9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2925B2F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26504C1C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71848A7D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4C1BFB8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7E4B550" w14:textId="77777777" w:rsidR="00183A73" w:rsidRDefault="00183A73" w:rsidP="00183A7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ack.isEmpty();</w:t>
      </w:r>
    </w:p>
    <w:p w14:paraId="520FC07B" w14:textId="3C0C6BC5" w:rsidR="009502C8" w:rsidRDefault="00183A73" w:rsidP="00183A73">
      <w:pPr>
        <w:pStyle w:val="NoSpacing"/>
      </w:pPr>
      <w:r>
        <w:rPr>
          <w:color w:val="000000"/>
        </w:rPr>
        <w:t>}</w:t>
      </w:r>
    </w:p>
    <w:p w14:paraId="41580D3E" w14:textId="77777777" w:rsidR="009502C8" w:rsidRPr="00100194" w:rsidRDefault="009502C8" w:rsidP="009502C8"/>
    <w:p w14:paraId="6A00E634" w14:textId="77777777" w:rsidR="009502C8" w:rsidRDefault="009502C8" w:rsidP="009502C8">
      <w:pPr>
        <w:pStyle w:val="Heading2"/>
      </w:pPr>
      <w:r>
        <w:t>Output</w:t>
      </w:r>
    </w:p>
    <w:p w14:paraId="73F81692" w14:textId="1ED78807" w:rsidR="00B824BF" w:rsidRPr="00100194" w:rsidRDefault="00183A73" w:rsidP="00100194">
      <w:r>
        <w:rPr>
          <w:noProof/>
        </w:rPr>
        <w:drawing>
          <wp:inline distT="0" distB="0" distL="0" distR="0" wp14:anchorId="4D8A283E" wp14:editId="4836B91A">
            <wp:extent cx="3438095" cy="1933333"/>
            <wp:effectExtent l="0" t="0" r="0" b="0"/>
            <wp:docPr id="79136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67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4BF" w:rsidRPr="0010019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57D2" w14:textId="77777777" w:rsidR="007632F1" w:rsidRDefault="007632F1">
      <w:r>
        <w:separator/>
      </w:r>
    </w:p>
  </w:endnote>
  <w:endnote w:type="continuationSeparator" w:id="0">
    <w:p w14:paraId="4438BE8B" w14:textId="77777777" w:rsidR="007632F1" w:rsidRDefault="0076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A773" w14:textId="77777777" w:rsidR="007632F1" w:rsidRDefault="007632F1">
      <w:r>
        <w:separator/>
      </w:r>
    </w:p>
  </w:footnote>
  <w:footnote w:type="continuationSeparator" w:id="0">
    <w:p w14:paraId="35D49E50" w14:textId="77777777" w:rsidR="007632F1" w:rsidRDefault="0076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FAD" w14:textId="016E02D9" w:rsidR="003F261D" w:rsidRDefault="003F261D" w:rsidP="003F261D">
    <w:pPr>
      <w:pStyle w:val="Header"/>
      <w:jc w:val="right"/>
    </w:pPr>
    <w:r>
      <w:t>D</w:t>
    </w:r>
    <w:r w:rsidR="00AE19AB">
      <w:t>ata Structures</w:t>
    </w:r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72"/>
    <w:multiLevelType w:val="hybridMultilevel"/>
    <w:tmpl w:val="7D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B5"/>
    <w:multiLevelType w:val="hybridMultilevel"/>
    <w:tmpl w:val="58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2FA"/>
    <w:multiLevelType w:val="hybridMultilevel"/>
    <w:tmpl w:val="B588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A51EE"/>
    <w:multiLevelType w:val="hybridMultilevel"/>
    <w:tmpl w:val="C96A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8211">
    <w:abstractNumId w:val="2"/>
  </w:num>
  <w:num w:numId="2" w16cid:durableId="1184006085">
    <w:abstractNumId w:val="1"/>
  </w:num>
  <w:num w:numId="3" w16cid:durableId="937832540">
    <w:abstractNumId w:val="3"/>
  </w:num>
  <w:num w:numId="4" w16cid:durableId="19025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061F2D"/>
    <w:rsid w:val="000664DD"/>
    <w:rsid w:val="00096702"/>
    <w:rsid w:val="000B159A"/>
    <w:rsid w:val="000B47A5"/>
    <w:rsid w:val="000C3511"/>
    <w:rsid w:val="000E252F"/>
    <w:rsid w:val="00100194"/>
    <w:rsid w:val="0011215C"/>
    <w:rsid w:val="00112DC0"/>
    <w:rsid w:val="00115BC5"/>
    <w:rsid w:val="00137B5E"/>
    <w:rsid w:val="00144465"/>
    <w:rsid w:val="0015485A"/>
    <w:rsid w:val="00157A90"/>
    <w:rsid w:val="00170C1C"/>
    <w:rsid w:val="0018265A"/>
    <w:rsid w:val="00183A73"/>
    <w:rsid w:val="001C0F46"/>
    <w:rsid w:val="001E5015"/>
    <w:rsid w:val="00206F82"/>
    <w:rsid w:val="00207CA8"/>
    <w:rsid w:val="002405C2"/>
    <w:rsid w:val="00250068"/>
    <w:rsid w:val="002A71D4"/>
    <w:rsid w:val="002B2240"/>
    <w:rsid w:val="002D6226"/>
    <w:rsid w:val="002F4FE2"/>
    <w:rsid w:val="00352BF5"/>
    <w:rsid w:val="003D2993"/>
    <w:rsid w:val="003F261D"/>
    <w:rsid w:val="00414C51"/>
    <w:rsid w:val="00456182"/>
    <w:rsid w:val="00472E69"/>
    <w:rsid w:val="004A372E"/>
    <w:rsid w:val="004B3AB2"/>
    <w:rsid w:val="004D0215"/>
    <w:rsid w:val="00533210"/>
    <w:rsid w:val="00545A7A"/>
    <w:rsid w:val="00551D70"/>
    <w:rsid w:val="00574341"/>
    <w:rsid w:val="005850B7"/>
    <w:rsid w:val="00595586"/>
    <w:rsid w:val="00595D1E"/>
    <w:rsid w:val="005E5DC1"/>
    <w:rsid w:val="006128EE"/>
    <w:rsid w:val="00647B27"/>
    <w:rsid w:val="0065622D"/>
    <w:rsid w:val="00697264"/>
    <w:rsid w:val="006A2108"/>
    <w:rsid w:val="006C7174"/>
    <w:rsid w:val="006D0BDB"/>
    <w:rsid w:val="006D4F8D"/>
    <w:rsid w:val="006E516D"/>
    <w:rsid w:val="007031E1"/>
    <w:rsid w:val="0070492D"/>
    <w:rsid w:val="00710A93"/>
    <w:rsid w:val="0072672B"/>
    <w:rsid w:val="00733904"/>
    <w:rsid w:val="00735944"/>
    <w:rsid w:val="007632F1"/>
    <w:rsid w:val="007769BC"/>
    <w:rsid w:val="00785033"/>
    <w:rsid w:val="007B7633"/>
    <w:rsid w:val="007E6638"/>
    <w:rsid w:val="007F5974"/>
    <w:rsid w:val="00845971"/>
    <w:rsid w:val="008E4052"/>
    <w:rsid w:val="008E50BF"/>
    <w:rsid w:val="008F4C84"/>
    <w:rsid w:val="009064CB"/>
    <w:rsid w:val="009502C8"/>
    <w:rsid w:val="00962F83"/>
    <w:rsid w:val="00965369"/>
    <w:rsid w:val="009B7EEE"/>
    <w:rsid w:val="009E6EA2"/>
    <w:rsid w:val="00A0049D"/>
    <w:rsid w:val="00A1764F"/>
    <w:rsid w:val="00A17E78"/>
    <w:rsid w:val="00A2615E"/>
    <w:rsid w:val="00A32739"/>
    <w:rsid w:val="00A35B7A"/>
    <w:rsid w:val="00A63FDF"/>
    <w:rsid w:val="00A75ED8"/>
    <w:rsid w:val="00A81D4B"/>
    <w:rsid w:val="00AA5873"/>
    <w:rsid w:val="00AE19AB"/>
    <w:rsid w:val="00AF68A1"/>
    <w:rsid w:val="00AF740D"/>
    <w:rsid w:val="00B22AA7"/>
    <w:rsid w:val="00B24FF2"/>
    <w:rsid w:val="00B474B2"/>
    <w:rsid w:val="00B61408"/>
    <w:rsid w:val="00B824BF"/>
    <w:rsid w:val="00B941EA"/>
    <w:rsid w:val="00BA26BD"/>
    <w:rsid w:val="00BD7B46"/>
    <w:rsid w:val="00BF0DB7"/>
    <w:rsid w:val="00C267BF"/>
    <w:rsid w:val="00C45028"/>
    <w:rsid w:val="00C45EF6"/>
    <w:rsid w:val="00C55749"/>
    <w:rsid w:val="00C834EC"/>
    <w:rsid w:val="00C90D87"/>
    <w:rsid w:val="00C948D2"/>
    <w:rsid w:val="00C9534A"/>
    <w:rsid w:val="00CA52A6"/>
    <w:rsid w:val="00CC4258"/>
    <w:rsid w:val="00CF75D7"/>
    <w:rsid w:val="00D1054F"/>
    <w:rsid w:val="00D12BB9"/>
    <w:rsid w:val="00D269EB"/>
    <w:rsid w:val="00D706E8"/>
    <w:rsid w:val="00D82C25"/>
    <w:rsid w:val="00DD43E2"/>
    <w:rsid w:val="00DE138F"/>
    <w:rsid w:val="00DF122A"/>
    <w:rsid w:val="00E33A0F"/>
    <w:rsid w:val="00E35AEE"/>
    <w:rsid w:val="00E4216C"/>
    <w:rsid w:val="00E47E2F"/>
    <w:rsid w:val="00F046F7"/>
    <w:rsid w:val="00F04757"/>
    <w:rsid w:val="00F053B5"/>
    <w:rsid w:val="00F05C29"/>
    <w:rsid w:val="00FE4619"/>
    <w:rsid w:val="00FF12F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7031E1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Props1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0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F223350@NUCFD.edu.local</cp:lastModifiedBy>
  <cp:revision>41</cp:revision>
  <dcterms:created xsi:type="dcterms:W3CDTF">2024-02-21T07:21:00Z</dcterms:created>
  <dcterms:modified xsi:type="dcterms:W3CDTF">2024-02-21T11:36:00Z</dcterms:modified>
</cp:coreProperties>
</file>